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CF" w:rsidRDefault="00FC5ECF" w:rsidP="00627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PPENDIX</w:t>
      </w:r>
    </w:p>
    <w:p w:rsidR="00FC5ECF" w:rsidRDefault="00FC5ECF" w:rsidP="00627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. TABLES</w:t>
      </w:r>
    </w:p>
    <w:p w:rsidR="00FC5ECF" w:rsidRPr="00A230BE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5ECF">
        <w:rPr>
          <w:rFonts w:ascii="Times New Roman" w:hAnsi="Times New Roman"/>
          <w:b/>
          <w:sz w:val="20"/>
          <w:szCs w:val="20"/>
        </w:rPr>
        <w:t>Table 1</w:t>
      </w:r>
      <w:r>
        <w:rPr>
          <w:rFonts w:ascii="Times New Roman" w:hAnsi="Times New Roman"/>
          <w:b/>
          <w:sz w:val="20"/>
          <w:szCs w:val="20"/>
        </w:rPr>
        <w:t>:</w:t>
      </w:r>
      <w:r w:rsidRPr="00A230BE">
        <w:rPr>
          <w:rFonts w:ascii="Times New Roman" w:hAnsi="Times New Roman"/>
          <w:sz w:val="20"/>
          <w:szCs w:val="20"/>
        </w:rPr>
        <w:t xml:space="preserve"> Need and Health Goals for SRH education (N= 24, Yes = 24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230BE">
        <w:rPr>
          <w:rFonts w:ascii="Times New Roman" w:hAnsi="Times New Roman"/>
          <w:sz w:val="20"/>
          <w:szCs w:val="20"/>
        </w:rPr>
        <w:t>No =0)</w:t>
      </w:r>
      <w:r w:rsidR="00B57BBE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448"/>
        <w:gridCol w:w="2070"/>
        <w:gridCol w:w="1710"/>
        <w:gridCol w:w="1620"/>
      </w:tblGrid>
      <w:tr w:rsidR="00FC5ECF" w:rsidRPr="004D3982" w:rsidTr="003E3B80">
        <w:trPr>
          <w:trHeight w:val="1020"/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Indicator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Reason for need of</w:t>
            </w:r>
            <w:r w:rsidR="003E3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RH </w:t>
            </w:r>
            <w:r w:rsidR="003E3B80">
              <w:rPr>
                <w:rFonts w:ascii="Times New Roman" w:hAnsi="Times New Roman"/>
                <w:sz w:val="20"/>
                <w:szCs w:val="20"/>
              </w:rPr>
              <w:t xml:space="preserve">education, </w:t>
            </w:r>
            <w:r w:rsidRPr="004D3982">
              <w:rPr>
                <w:rFonts w:ascii="Times New Roman" w:hAnsi="Times New Roman"/>
                <w:sz w:val="20"/>
                <w:szCs w:val="20"/>
              </w:rPr>
              <w:t>number cited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Health goals,</w:t>
            </w:r>
            <w:r w:rsidR="003E3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3982">
              <w:rPr>
                <w:rFonts w:ascii="Times New Roman" w:hAnsi="Times New Roman"/>
                <w:sz w:val="20"/>
                <w:szCs w:val="20"/>
              </w:rPr>
              <w:t>number cited</w:t>
            </w:r>
          </w:p>
        </w:tc>
        <w:tc>
          <w:tcPr>
            <w:tcW w:w="1620" w:type="dxa"/>
            <w:shd w:val="clear" w:color="auto" w:fill="auto"/>
          </w:tcPr>
          <w:p w:rsidR="00FC5ECF" w:rsidRPr="004D3982" w:rsidRDefault="003E3B80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alth goals </w:t>
            </w:r>
            <w:r w:rsidR="00FC5ECF" w:rsidRPr="004D3982">
              <w:rPr>
                <w:rFonts w:ascii="Times New Roman" w:hAnsi="Times New Roman"/>
                <w:sz w:val="20"/>
                <w:szCs w:val="20"/>
              </w:rPr>
              <w:t>rank</w:t>
            </w:r>
          </w:p>
        </w:tc>
      </w:tr>
      <w:tr w:rsidR="00FC5ECF" w:rsidRPr="004D3982" w:rsidTr="003E3B80">
        <w:trPr>
          <w:trHeight w:val="408"/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Decrease teen pregnancy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1</w:t>
            </w:r>
            <w:r w:rsidRPr="003E3B80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</w:p>
        </w:tc>
      </w:tr>
      <w:tr w:rsidR="00FC5ECF" w:rsidRPr="004D3982" w:rsidTr="003E3B80">
        <w:trPr>
          <w:trHeight w:val="300"/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Lack knowledge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4D3982" w:rsidTr="003E3B80">
        <w:trPr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Decrease STIs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4D3982" w:rsidTr="003E3B80">
        <w:trPr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Prevent HIV/AIDS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3</w:t>
            </w:r>
            <w:r w:rsidRPr="003E3B8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</w:p>
        </w:tc>
      </w:tr>
      <w:tr w:rsidR="00FC5ECF" w:rsidRPr="004D3982" w:rsidTr="003E3B80">
        <w:trPr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Decrease Unsafe abortion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4D3982" w:rsidTr="003E3B80">
        <w:trPr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Increase contraception use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4D3982" w:rsidTr="003E3B80">
        <w:trPr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Promote abstinence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2</w:t>
            </w:r>
            <w:r w:rsidRPr="003E3B8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nd </w:t>
            </w:r>
          </w:p>
        </w:tc>
      </w:tr>
      <w:tr w:rsidR="00FC5ECF" w:rsidRPr="004D3982" w:rsidTr="003E3B80">
        <w:trPr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Increase school retention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4D3982" w:rsidTr="003E3B80">
        <w:trPr>
          <w:jc w:val="center"/>
        </w:trPr>
        <w:tc>
          <w:tcPr>
            <w:tcW w:w="2448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Female SRH rights</w:t>
            </w:r>
          </w:p>
        </w:tc>
        <w:tc>
          <w:tcPr>
            <w:tcW w:w="207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9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C5ECF" w:rsidRPr="004D3982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5ECF" w:rsidRDefault="00FC5ECF" w:rsidP="0062708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C5ECF" w:rsidRPr="00FC5ECF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5274B">
        <w:rPr>
          <w:rFonts w:ascii="Times New Roman" w:hAnsi="Times New Roman"/>
          <w:b/>
          <w:sz w:val="20"/>
          <w:szCs w:val="20"/>
        </w:rPr>
        <w:t xml:space="preserve">Table </w:t>
      </w:r>
      <w:r>
        <w:rPr>
          <w:rFonts w:ascii="Times New Roman" w:hAnsi="Times New Roman"/>
          <w:b/>
          <w:sz w:val="20"/>
          <w:szCs w:val="20"/>
        </w:rPr>
        <w:t>2:</w:t>
      </w:r>
      <w:r w:rsidRPr="0085274B">
        <w:rPr>
          <w:rFonts w:ascii="Times New Roman" w:hAnsi="Times New Roman"/>
          <w:b/>
          <w:sz w:val="20"/>
          <w:szCs w:val="20"/>
        </w:rPr>
        <w:t xml:space="preserve"> </w:t>
      </w:r>
      <w:r w:rsidRPr="00FC5ECF">
        <w:rPr>
          <w:rFonts w:ascii="Times New Roman" w:hAnsi="Times New Roman"/>
          <w:sz w:val="20"/>
          <w:szCs w:val="20"/>
        </w:rPr>
        <w:t xml:space="preserve">Delivery, implementation, evaluation and funding of SRH curriculum, </w:t>
      </w:r>
      <w:proofErr w:type="gramStart"/>
      <w:r w:rsidRPr="00FC5ECF">
        <w:rPr>
          <w:rFonts w:ascii="Times New Roman" w:hAnsi="Times New Roman"/>
          <w:sz w:val="20"/>
          <w:szCs w:val="20"/>
        </w:rPr>
        <w:t>n(</w:t>
      </w:r>
      <w:proofErr w:type="gramEnd"/>
      <w:r w:rsidRPr="00FC5ECF">
        <w:rPr>
          <w:rFonts w:ascii="Times New Roman" w:hAnsi="Times New Roman"/>
          <w:sz w:val="20"/>
          <w:szCs w:val="20"/>
        </w:rPr>
        <w:t>%)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80"/>
        <w:gridCol w:w="1792"/>
        <w:gridCol w:w="1753"/>
        <w:gridCol w:w="1917"/>
        <w:gridCol w:w="900"/>
      </w:tblGrid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Organisation/individu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3E3B80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itability to </w:t>
            </w:r>
            <w:r w:rsidR="00FC5ECF" w:rsidRPr="00E5295F">
              <w:rPr>
                <w:rFonts w:ascii="Times New Roman" w:hAnsi="Times New Roman"/>
                <w:sz w:val="20"/>
                <w:szCs w:val="20"/>
              </w:rPr>
              <w:t>deliv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ist </w:t>
            </w:r>
            <w:r w:rsidR="003E3B80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E5295F">
              <w:rPr>
                <w:rFonts w:ascii="Times New Roman" w:hAnsi="Times New Roman"/>
                <w:sz w:val="20"/>
                <w:szCs w:val="20"/>
              </w:rPr>
              <w:t>impl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3E3B80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itor &amp; </w:t>
            </w:r>
            <w:r w:rsidR="00FC5ECF" w:rsidRPr="00E5295F">
              <w:rPr>
                <w:rFonts w:ascii="Times New Roman" w:hAnsi="Times New Roman"/>
                <w:sz w:val="20"/>
                <w:szCs w:val="20"/>
              </w:rPr>
              <w:t>Evalu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Funding</w:t>
            </w: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3E3B80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ligious groups/youth </w:t>
            </w:r>
            <w:r w:rsidR="00FC5ECF" w:rsidRPr="00E5295F">
              <w:rPr>
                <w:rFonts w:ascii="Times New Roman" w:hAnsi="Times New Roman"/>
                <w:sz w:val="20"/>
                <w:szCs w:val="20"/>
              </w:rPr>
              <w:t>minis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12(34.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N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5(14.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2(4.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9(27.3)</w:t>
            </w: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eastAsia="Calibri" w:hAnsi="Times New Roman"/>
                <w:sz w:val="20"/>
                <w:szCs w:val="20"/>
              </w:rPr>
              <w:t>District</w:t>
            </w:r>
            <w:r w:rsidRPr="00E5295F">
              <w:rPr>
                <w:rFonts w:ascii="Times New Roman" w:eastAsia="Calibri" w:hAnsi="Times New Roman"/>
                <w:spacing w:val="-14"/>
                <w:sz w:val="20"/>
                <w:szCs w:val="20"/>
              </w:rPr>
              <w:t xml:space="preserve"> </w:t>
            </w:r>
            <w:r w:rsidRPr="00E5295F">
              <w:rPr>
                <w:rFonts w:ascii="Times New Roman" w:eastAsia="Calibri" w:hAnsi="Times New Roman"/>
                <w:sz w:val="20"/>
                <w:szCs w:val="20"/>
              </w:rPr>
              <w:t> Assembly</w:t>
            </w:r>
            <w:r w:rsidRPr="00E5295F">
              <w:rPr>
                <w:rFonts w:ascii="Times New Roman" w:eastAsia="Calibri" w:hAnsi="Times New Roman"/>
                <w:w w:val="25"/>
                <w:sz w:val="20"/>
                <w:szCs w:val="20"/>
              </w:rPr>
              <w:t xml:space="preserve">    </w:t>
            </w:r>
            <w:r w:rsidRPr="00E5295F">
              <w:rPr>
                <w:rFonts w:ascii="Times New Roman" w:eastAsia="Calibri" w:hAnsi="Times New Roman"/>
                <w:sz w:val="20"/>
                <w:szCs w:val="20"/>
              </w:rPr>
              <w:t>memb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5(14.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3(7.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13(39.4)</w:t>
            </w: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Minister of Parlia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4(11.1)</w:t>
            </w: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Federal govern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GH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12(28.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Hospitals/clinic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3(8.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6(14.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CH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8(36.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2(5.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11(2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G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8(19.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Teachers/Hea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8(36.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Guidance &amp; and</w:t>
            </w:r>
          </w:p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Counsell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5(22.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Student lead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1(4.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Opinion lead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3(8.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Family memb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3(8.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PT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2(5.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Corporate organis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2(6.1)</w:t>
            </w: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Individuals/Philanthropi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5(15.2)</w:t>
            </w:r>
          </w:p>
        </w:tc>
      </w:tr>
      <w:tr w:rsidR="00FC5ECF" w:rsidRPr="00E5295F" w:rsidTr="003E3B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Total respon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ECF" w:rsidRPr="00E5295F" w:rsidRDefault="00FC5ECF" w:rsidP="006270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95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</w:tbl>
    <w:p w:rsidR="00FC5ECF" w:rsidRDefault="00FC5ECF" w:rsidP="00627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position w:val="-1"/>
          <w:sz w:val="20"/>
          <w:szCs w:val="20"/>
        </w:rPr>
        <w:t xml:space="preserve">II. </w:t>
      </w:r>
      <w:r w:rsidRPr="00BC5DA8">
        <w:rPr>
          <w:rFonts w:ascii="Times New Roman" w:hAnsi="Times New Roman"/>
          <w:b/>
          <w:position w:val="-1"/>
          <w:sz w:val="20"/>
          <w:szCs w:val="20"/>
        </w:rPr>
        <w:t>EVALUATION QUESTIONNAIRE</w:t>
      </w:r>
    </w:p>
    <w:p w:rsidR="00FC5ECF" w:rsidRPr="00BC5DA8" w:rsidRDefault="003E3B80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1.</w:t>
      </w:r>
      <w:r w:rsidR="00FC5ECF" w:rsidRPr="00BC5DA8">
        <w:rPr>
          <w:rFonts w:ascii="Times New Roman" w:eastAsia="Calibri" w:hAnsi="Times New Roman"/>
          <w:b/>
          <w:spacing w:val="45"/>
          <w:sz w:val="20"/>
          <w:szCs w:val="20"/>
        </w:rPr>
        <w:t xml:space="preserve"> </w:t>
      </w:r>
      <w:r w:rsidR="00FC5ECF" w:rsidRPr="00BC5DA8">
        <w:rPr>
          <w:rFonts w:ascii="Times New Roman" w:eastAsia="Calibri" w:hAnsi="Times New Roman"/>
          <w:sz w:val="20"/>
          <w:szCs w:val="20"/>
        </w:rPr>
        <w:t>Do you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believe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there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is a</w:t>
      </w:r>
      <w:r w:rsidR="00FC5ECF" w:rsidRPr="00BC5DA8">
        <w:rPr>
          <w:rFonts w:ascii="Times New Roman" w:eastAsia="Calibri" w:hAnsi="Times New Roman"/>
          <w:w w:val="50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need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for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sexual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and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reproductive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health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education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for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984091">
        <w:rPr>
          <w:rFonts w:ascii="Times New Roman" w:eastAsia="Calibri" w:hAnsi="Times New Roman"/>
          <w:sz w:val="20"/>
          <w:szCs w:val="20"/>
        </w:rPr>
        <w:t>a</w:t>
      </w:r>
      <w:r w:rsidR="00FC5ECF" w:rsidRPr="00BC5DA8">
        <w:rPr>
          <w:rFonts w:ascii="Times New Roman" w:eastAsia="Calibri" w:hAnsi="Times New Roman"/>
          <w:sz w:val="20"/>
          <w:szCs w:val="20"/>
        </w:rPr>
        <w:t>dolescents</w:t>
      </w:r>
      <w:r w:rsidR="00FC5ECF"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="00FC5ECF" w:rsidRPr="00BC5DA8">
        <w:rPr>
          <w:rFonts w:ascii="Times New Roman" w:eastAsia="Calibri" w:hAnsi="Times New Roman"/>
          <w:sz w:val="20"/>
          <w:szCs w:val="20"/>
        </w:rPr>
        <w:t>(age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12</w:t>
      </w:r>
      <w:r w:rsidR="00FC5ECF" w:rsidRPr="00BC5DA8">
        <w:rPr>
          <w:rFonts w:ascii="Times New Roman" w:eastAsia="Calibri" w:hAnsi="Times New Roman"/>
          <w:w w:val="33"/>
          <w:sz w:val="20"/>
          <w:szCs w:val="20"/>
        </w:rPr>
        <w:t>-­</w:t>
      </w:r>
      <w:r w:rsidR="00FC5ECF" w:rsidRPr="00BC5DA8">
        <w:rPr>
          <w:rFonts w:eastAsia="Calibri"/>
          <w:w w:val="33"/>
          <w:sz w:val="20"/>
          <w:szCs w:val="20"/>
        </w:rPr>
        <w:t>‐</w:t>
      </w:r>
      <w:r w:rsidR="00FC5ECF" w:rsidRPr="00BC5DA8">
        <w:rPr>
          <w:rFonts w:ascii="Times New Roman" w:eastAsia="Calibri" w:hAnsi="Times New Roman"/>
          <w:sz w:val="20"/>
          <w:szCs w:val="20"/>
        </w:rPr>
        <w:t>19)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in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the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Ketu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South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District at</w:t>
      </w:r>
      <w:r w:rsidR="00FC5ECF" w:rsidRPr="00BC5DA8">
        <w:rPr>
          <w:rFonts w:ascii="Times New Roman" w:eastAsia="Calibri" w:hAnsi="Times New Roman"/>
          <w:w w:val="60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this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>
        <w:rPr>
          <w:rFonts w:ascii="Times New Roman" w:eastAsia="Calibri" w:hAnsi="Times New Roman"/>
          <w:sz w:val="20"/>
          <w:szCs w:val="20"/>
        </w:rPr>
        <w:t xml:space="preserve">time? </w:t>
      </w:r>
      <w:r w:rsidR="00FC5ECF" w:rsidRPr="00BC5DA8">
        <w:rPr>
          <w:rFonts w:ascii="Times New Roman" w:eastAsia="Calibri" w:hAnsi="Times New Roman"/>
          <w:sz w:val="20"/>
          <w:szCs w:val="20"/>
        </w:rPr>
        <w:t>Yes or No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FC5ECF">
        <w:rPr>
          <w:rFonts w:ascii="Times New Roman" w:eastAsia="Calibri" w:hAnsi="Times New Roman"/>
          <w:sz w:val="20"/>
          <w:szCs w:val="20"/>
        </w:rPr>
        <w:t xml:space="preserve">(circle </w:t>
      </w:r>
      <w:r w:rsidR="00FC5ECF" w:rsidRPr="00BC5DA8">
        <w:rPr>
          <w:rFonts w:ascii="Times New Roman" w:eastAsia="Calibri" w:hAnsi="Times New Roman"/>
          <w:sz w:val="20"/>
          <w:szCs w:val="20"/>
        </w:rPr>
        <w:t>one)</w:t>
      </w:r>
      <w:r w:rsidR="00FC5ECF">
        <w:rPr>
          <w:rFonts w:ascii="Times New Roman" w:eastAsia="Calibri" w:hAnsi="Times New Roman"/>
          <w:w w:val="25"/>
          <w:sz w:val="20"/>
          <w:szCs w:val="20"/>
        </w:rPr>
        <w:t xml:space="preserve">        </w:t>
      </w:r>
      <w:r w:rsidR="00FC5ECF" w:rsidRPr="00BC5DA8">
        <w:rPr>
          <w:rFonts w:ascii="Times New Roman" w:eastAsia="Calibri" w:hAnsi="Times New Roman"/>
          <w:sz w:val="20"/>
          <w:szCs w:val="20"/>
        </w:rPr>
        <w:t>please explain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your</w:t>
      </w:r>
      <w:r w:rsidR="00FC5ECF"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BC5DA8">
        <w:rPr>
          <w:rFonts w:ascii="Times New Roman" w:eastAsia="Calibri" w:hAnsi="Times New Roman"/>
          <w:sz w:val="20"/>
          <w:szCs w:val="20"/>
        </w:rPr>
        <w:t>answer: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E3B80">
        <w:rPr>
          <w:rFonts w:ascii="Times New Roman" w:eastAsia="Calibri" w:hAnsi="Times New Roman"/>
          <w:b/>
          <w:sz w:val="20"/>
          <w:szCs w:val="20"/>
        </w:rPr>
        <w:t>2</w:t>
      </w:r>
      <w:r w:rsidR="003E3B80">
        <w:rPr>
          <w:rFonts w:ascii="Times New Roman" w:eastAsia="Calibri" w:hAnsi="Times New Roman"/>
          <w:b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D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liev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</w:t>
      </w:r>
      <w:r w:rsidRPr="00BC5DA8">
        <w:rPr>
          <w:rFonts w:ascii="Times New Roman" w:eastAsia="Calibri" w:hAnsi="Times New Roman"/>
          <w:w w:val="60"/>
          <w:sz w:val="20"/>
          <w:szCs w:val="20"/>
        </w:rPr>
        <w:t>at    </w:t>
      </w:r>
      <w:r w:rsidRPr="00BC5DA8">
        <w:rPr>
          <w:rFonts w:ascii="Times New Roman" w:eastAsia="Calibri" w:hAnsi="Times New Roman"/>
          <w:sz w:val="20"/>
          <w:szCs w:val="20"/>
        </w:rPr>
        <w:t>sexual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reproductiv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health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educatio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h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  </w:t>
      </w:r>
      <w:r w:rsidR="003E3B80" w:rsidRPr="00BC5DA8">
        <w:rPr>
          <w:rFonts w:ascii="Times New Roman" w:eastAsia="Calibri" w:hAnsi="Times New Roman"/>
          <w:sz w:val="20"/>
          <w:szCs w:val="20"/>
        </w:rPr>
        <w:t>included</w:t>
      </w:r>
      <w:r w:rsidR="003E3B80"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="003E3B80"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urriculum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f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ublic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>
        <w:rPr>
          <w:rFonts w:ascii="Times New Roman" w:eastAsia="Calibri" w:hAnsi="Times New Roman"/>
          <w:sz w:val="20"/>
          <w:szCs w:val="20"/>
        </w:rPr>
        <w:t xml:space="preserve">schools?  Yes or </w:t>
      </w:r>
      <w:r w:rsidRPr="00BC5DA8">
        <w:rPr>
          <w:rFonts w:ascii="Times New Roman" w:eastAsia="Calibri" w:hAnsi="Times New Roman"/>
          <w:sz w:val="20"/>
          <w:szCs w:val="20"/>
        </w:rPr>
        <w:t>No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(circle one</w:t>
      </w:r>
      <w:proofErr w:type="gramStart"/>
      <w:r w:rsidRPr="00BC5DA8">
        <w:rPr>
          <w:rFonts w:ascii="Times New Roman" w:eastAsia="Calibri" w:hAnsi="Times New Roman"/>
          <w:sz w:val="20"/>
          <w:szCs w:val="20"/>
        </w:rPr>
        <w:t>)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 </w:t>
      </w:r>
      <w:r w:rsidRPr="00BC5DA8">
        <w:rPr>
          <w:rFonts w:ascii="Times New Roman" w:eastAsia="Calibri" w:hAnsi="Times New Roman"/>
          <w:sz w:val="20"/>
          <w:szCs w:val="20"/>
        </w:rPr>
        <w:t>If</w:t>
      </w:r>
      <w:proofErr w:type="gramEnd"/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 </w:t>
      </w:r>
      <w:r w:rsidRPr="00BC5DA8">
        <w:rPr>
          <w:rFonts w:ascii="Times New Roman" w:eastAsia="Calibri" w:hAnsi="Times New Roman"/>
          <w:b/>
          <w:sz w:val="20"/>
          <w:szCs w:val="20"/>
        </w:rPr>
        <w:t>yes</w:t>
      </w:r>
      <w:r w:rsidRPr="00BC5DA8">
        <w:rPr>
          <w:rFonts w:ascii="Times New Roman" w:eastAsia="Calibri" w:hAnsi="Times New Roman"/>
          <w:sz w:val="20"/>
          <w:szCs w:val="20"/>
        </w:rPr>
        <w:t>,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which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f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llow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level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w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mos</w:t>
      </w:r>
      <w:r>
        <w:rPr>
          <w:rFonts w:ascii="Times New Roman" w:eastAsia="Calibri" w:hAnsi="Times New Roman"/>
          <w:sz w:val="20"/>
          <w:szCs w:val="20"/>
        </w:rPr>
        <w:t>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ppropriat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</w:t>
      </w:r>
      <w:r w:rsidRPr="00BC5DA8">
        <w:rPr>
          <w:rFonts w:ascii="Times New Roman" w:eastAsia="Calibri" w:hAnsi="Times New Roman"/>
          <w:sz w:val="20"/>
          <w:szCs w:val="20"/>
        </w:rPr>
        <w:t>receiving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 thi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ed</w:t>
      </w:r>
      <w:r>
        <w:rPr>
          <w:rFonts w:ascii="Times New Roman" w:eastAsia="Calibri" w:hAnsi="Times New Roman"/>
          <w:sz w:val="20"/>
          <w:szCs w:val="20"/>
        </w:rPr>
        <w:t>u</w:t>
      </w:r>
      <w:r w:rsidRPr="00BC5DA8">
        <w:rPr>
          <w:rFonts w:ascii="Times New Roman" w:eastAsia="Calibri" w:hAnsi="Times New Roman"/>
          <w:sz w:val="20"/>
          <w:szCs w:val="20"/>
        </w:rPr>
        <w:t>cation?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</w:t>
      </w:r>
      <w:r w:rsidRPr="00BC5DA8">
        <w:rPr>
          <w:rFonts w:ascii="Times New Roman" w:eastAsia="Calibri" w:hAnsi="Times New Roman"/>
          <w:spacing w:val="14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Pleas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ircl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swer.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a)  </w:t>
      </w:r>
      <w:r w:rsidRPr="00BC5DA8">
        <w:rPr>
          <w:rFonts w:ascii="Times New Roman" w:eastAsia="Calibri" w:hAnsi="Times New Roman"/>
          <w:b/>
          <w:spacing w:val="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Upper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primary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(class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4</w:t>
      </w:r>
      <w:r w:rsidRPr="00BC5DA8">
        <w:rPr>
          <w:rFonts w:ascii="Times New Roman" w:eastAsia="Calibri" w:hAnsi="Times New Roman"/>
          <w:w w:val="33"/>
          <w:sz w:val="20"/>
          <w:szCs w:val="20"/>
        </w:rPr>
        <w:t>-­</w:t>
      </w:r>
      <w:r w:rsidRPr="00BC5DA8">
        <w:rPr>
          <w:rFonts w:eastAsia="Calibri"/>
          <w:w w:val="33"/>
          <w:sz w:val="20"/>
          <w:szCs w:val="20"/>
        </w:rPr>
        <w:t>‐</w:t>
      </w:r>
      <w:r w:rsidRPr="00BC5DA8">
        <w:rPr>
          <w:rFonts w:ascii="Times New Roman" w:eastAsia="Calibri" w:hAnsi="Times New Roman"/>
          <w:sz w:val="20"/>
          <w:szCs w:val="20"/>
        </w:rPr>
        <w:t>6)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b) </w:t>
      </w:r>
      <w:r w:rsidRPr="00BC5DA8">
        <w:rPr>
          <w:rFonts w:ascii="Times New Roman" w:eastAsia="Calibri" w:hAnsi="Times New Roman"/>
          <w:b/>
          <w:spacing w:val="48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Junior</w:t>
      </w:r>
      <w:r w:rsidRPr="00BC5DA8">
        <w:rPr>
          <w:rFonts w:ascii="Times New Roman" w:eastAsia="Calibri" w:hAnsi="Times New Roman"/>
          <w:spacing w:val="-1"/>
          <w:sz w:val="20"/>
          <w:szCs w:val="20"/>
        </w:rPr>
        <w:t xml:space="preserve"> high school</w:t>
      </w:r>
      <w:r w:rsidRPr="00BC5DA8">
        <w:rPr>
          <w:rFonts w:ascii="Times New Roman" w:eastAsia="Calibri" w:hAnsi="Times New Roman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77"/>
          <w:sz w:val="20"/>
          <w:szCs w:val="20"/>
        </w:rPr>
        <w:t> </w:t>
      </w:r>
    </w:p>
    <w:p w:rsidR="00FC5ECF" w:rsidRDefault="00FC5ECF" w:rsidP="0062708A">
      <w:pPr>
        <w:spacing w:after="0" w:line="360" w:lineRule="auto"/>
        <w:jc w:val="both"/>
        <w:rPr>
          <w:rFonts w:ascii="Times New Roman" w:eastAsia="Calibri" w:hAnsi="Times New Roman"/>
          <w:w w:val="77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c)  </w:t>
      </w:r>
      <w:r w:rsidRPr="00BC5DA8">
        <w:rPr>
          <w:rFonts w:ascii="Times New Roman" w:eastAsia="Calibri" w:hAnsi="Times New Roman"/>
          <w:b/>
          <w:spacing w:val="22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 xml:space="preserve">Senior </w:t>
      </w:r>
      <w:r w:rsidRPr="00BC5DA8">
        <w:rPr>
          <w:rFonts w:ascii="Times New Roman" w:eastAsia="Calibri" w:hAnsi="Times New Roman"/>
          <w:spacing w:val="18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78"/>
          <w:sz w:val="20"/>
          <w:szCs w:val="20"/>
        </w:rPr>
        <w:t> </w:t>
      </w:r>
      <w:r w:rsidRPr="00BC5DA8">
        <w:rPr>
          <w:rFonts w:ascii="Times New Roman" w:eastAsia="Calibri" w:hAnsi="Times New Roman"/>
          <w:spacing w:val="-1"/>
          <w:sz w:val="20"/>
          <w:szCs w:val="20"/>
        </w:rPr>
        <w:t>high school</w:t>
      </w:r>
      <w:r w:rsidRPr="00BC5DA8">
        <w:rPr>
          <w:rFonts w:ascii="Times New Roman" w:eastAsia="Calibri" w:hAnsi="Times New Roman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Calibri" w:hAnsi="Times New Roman"/>
          <w:w w:val="77"/>
          <w:sz w:val="20"/>
          <w:szCs w:val="20"/>
        </w:rPr>
        <w:t> </w:t>
      </w:r>
    </w:p>
    <w:p w:rsidR="00FC5ECF" w:rsidRPr="00FC5ECF" w:rsidRDefault="00FC5ECF" w:rsidP="0062708A">
      <w:pPr>
        <w:spacing w:after="0" w:line="360" w:lineRule="auto"/>
        <w:jc w:val="both"/>
        <w:rPr>
          <w:rFonts w:ascii="Times New Roman" w:eastAsia="Calibri" w:hAnsi="Times New Roman"/>
          <w:w w:val="25"/>
          <w:sz w:val="20"/>
          <w:szCs w:val="20"/>
        </w:rPr>
      </w:pP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  <w:r w:rsidRPr="00BC5DA8">
        <w:rPr>
          <w:rFonts w:ascii="Times New Roman" w:eastAsia="Calibri" w:hAnsi="Times New Roman"/>
          <w:b/>
          <w:sz w:val="20"/>
          <w:szCs w:val="20"/>
        </w:rPr>
        <w:t>3.</w:t>
      </w:r>
      <w:r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Of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llow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health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goals,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which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d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ink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h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rimary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cu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dolescent sexual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reproductiv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educatio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Ket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outh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District?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a)  </w:t>
      </w:r>
      <w:r w:rsidRPr="00BC5DA8">
        <w:rPr>
          <w:rFonts w:ascii="Times New Roman" w:eastAsia="Calibri" w:hAnsi="Times New Roman"/>
          <w:b/>
          <w:spacing w:val="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Unintended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pregnancy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b) </w:t>
      </w:r>
      <w:r w:rsidRPr="00BC5DA8">
        <w:rPr>
          <w:rFonts w:ascii="Times New Roman" w:eastAsia="Calibri" w:hAnsi="Times New Roman"/>
          <w:b/>
          <w:spacing w:val="48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HIV/AIDS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c)  </w:t>
      </w:r>
      <w:r w:rsidRPr="00BC5DA8">
        <w:rPr>
          <w:rFonts w:ascii="Times New Roman" w:eastAsia="Calibri" w:hAnsi="Times New Roman"/>
          <w:b/>
          <w:spacing w:val="22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STIs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d) </w:t>
      </w:r>
      <w:r w:rsidRPr="00BC5DA8">
        <w:rPr>
          <w:rFonts w:ascii="Times New Roman" w:eastAsia="Calibri" w:hAnsi="Times New Roman"/>
          <w:b/>
          <w:spacing w:val="48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Unsafe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abortio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C5DA8">
        <w:rPr>
          <w:rFonts w:ascii="Times New Roman" w:eastAsia="Calibri" w:hAnsi="Times New Roman"/>
          <w:b/>
          <w:sz w:val="20"/>
          <w:szCs w:val="20"/>
        </w:rPr>
        <w:t>e</w:t>
      </w:r>
      <w:r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b/>
          <w:sz w:val="20"/>
          <w:szCs w:val="20"/>
        </w:rPr>
        <w:t>)</w:t>
      </w:r>
      <w:proofErr w:type="gramEnd"/>
      <w:r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Contraception</w:t>
      </w:r>
      <w:r>
        <w:rPr>
          <w:rFonts w:ascii="Times New Roman" w:eastAsia="Calibri" w:hAnsi="Times New Roman"/>
          <w:sz w:val="20"/>
          <w:szCs w:val="20"/>
        </w:rPr>
        <w:t>-</w:t>
      </w:r>
      <w:r w:rsidRPr="00BC5DA8">
        <w:rPr>
          <w:rFonts w:ascii="Times New Roman" w:eastAsia="Calibri" w:hAnsi="Times New Roman"/>
          <w:sz w:val="20"/>
          <w:szCs w:val="20"/>
        </w:rPr>
        <w:t>knowledge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 about,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ccess,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orrec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>t    </w:t>
      </w:r>
      <w:r w:rsidRPr="00BC5DA8">
        <w:rPr>
          <w:rFonts w:ascii="Times New Roman" w:eastAsia="Calibri" w:hAnsi="Times New Roman"/>
          <w:sz w:val="20"/>
          <w:szCs w:val="20"/>
        </w:rPr>
        <w:t>us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873065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 xml:space="preserve">f) </w:t>
      </w:r>
      <w:r w:rsidRPr="00BC5DA8">
        <w:rPr>
          <w:rFonts w:ascii="Times New Roman" w:eastAsia="Calibri" w:hAnsi="Times New Roman"/>
          <w:sz w:val="20"/>
          <w:szCs w:val="20"/>
        </w:rPr>
        <w:t>Abstinence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from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exual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ctivity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>p</w:t>
      </w:r>
      <w:r w:rsidRPr="00BC5DA8">
        <w:rPr>
          <w:rFonts w:ascii="Times New Roman" w:eastAsia="Calibri" w:hAnsi="Times New Roman"/>
          <w:sz w:val="20"/>
          <w:szCs w:val="20"/>
        </w:rPr>
        <w:t>lease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lists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op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re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hoice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rde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f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mportance.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367AB9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b/>
          <w:sz w:val="20"/>
          <w:szCs w:val="20"/>
        </w:rPr>
        <w:t>4.</w:t>
      </w:r>
      <w:r w:rsidRPr="00BC5DA8">
        <w:rPr>
          <w:rFonts w:ascii="Times New Roman" w:eastAsia="Calibri" w:hAnsi="Times New Roman"/>
          <w:b/>
          <w:w w:val="44"/>
          <w:sz w:val="20"/>
          <w:szCs w:val="20"/>
        </w:rPr>
        <w:t xml:space="preserve">   </w:t>
      </w:r>
      <w:r w:rsidRPr="00BC5DA8">
        <w:rPr>
          <w:rFonts w:ascii="Times New Roman" w:eastAsia="Calibri" w:hAnsi="Times New Roman"/>
          <w:sz w:val="20"/>
          <w:szCs w:val="20"/>
        </w:rPr>
        <w:t>D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liev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at a</w:t>
      </w:r>
      <w:r w:rsidRPr="00BC5DA8">
        <w:rPr>
          <w:rFonts w:ascii="Times New Roman" w:eastAsia="Calibri" w:hAnsi="Times New Roman"/>
          <w:w w:val="53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pacing w:val="24"/>
          <w:w w:val="53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53"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school</w:t>
      </w:r>
      <w:r w:rsidRPr="00BC5DA8">
        <w:rPr>
          <w:rFonts w:ascii="Times New Roman" w:eastAsia="Calibri" w:hAnsi="Times New Roman"/>
          <w:w w:val="33"/>
          <w:sz w:val="20"/>
          <w:szCs w:val="20"/>
        </w:rPr>
        <w:t>-­</w:t>
      </w:r>
      <w:r w:rsidRPr="00BC5DA8">
        <w:rPr>
          <w:rFonts w:eastAsia="Calibri"/>
          <w:w w:val="33"/>
          <w:sz w:val="20"/>
          <w:szCs w:val="20"/>
        </w:rPr>
        <w:t>‐</w:t>
      </w:r>
      <w:r w:rsidRPr="00BC5DA8">
        <w:rPr>
          <w:rFonts w:ascii="Times New Roman" w:eastAsia="Calibri" w:hAnsi="Times New Roman"/>
          <w:sz w:val="20"/>
          <w:szCs w:val="20"/>
        </w:rPr>
        <w:t>base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62708A">
        <w:rPr>
          <w:rFonts w:ascii="Times New Roman" w:eastAsia="Calibri" w:hAnsi="Times New Roman"/>
          <w:sz w:val="20"/>
          <w:szCs w:val="20"/>
        </w:rPr>
        <w:t>SRH</w:t>
      </w:r>
      <w:r w:rsidRPr="00BC5DA8">
        <w:rPr>
          <w:rFonts w:ascii="Times New Roman" w:eastAsia="Calibri" w:hAnsi="Times New Roman"/>
          <w:w w:val="67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curriculum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JS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tudent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w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  </w:t>
      </w:r>
      <w:proofErr w:type="gramStart"/>
      <w:r w:rsidR="0062708A" w:rsidRPr="00BC5DA8">
        <w:rPr>
          <w:rFonts w:ascii="Times New Roman" w:eastAsia="Calibri" w:hAnsi="Times New Roman"/>
          <w:sz w:val="20"/>
          <w:szCs w:val="20"/>
        </w:rPr>
        <w:t>supported</w:t>
      </w:r>
      <w:r w:rsidR="0062708A"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="0062708A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="0062708A" w:rsidRPr="00BC5DA8">
        <w:rPr>
          <w:rFonts w:ascii="Times New Roman" w:eastAsia="Calibri" w:hAnsi="Times New Roman"/>
          <w:sz w:val="20"/>
          <w:szCs w:val="20"/>
        </w:rPr>
        <w:t>by</w:t>
      </w:r>
      <w:proofErr w:type="gramEnd"/>
      <w:r w:rsidRPr="00BC5DA8">
        <w:rPr>
          <w:rFonts w:ascii="Times New Roman" w:eastAsia="Calibri" w:hAnsi="Times New Roman"/>
          <w:sz w:val="20"/>
          <w:szCs w:val="20"/>
        </w:rPr>
        <w:t>: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  </w:t>
      </w:r>
      <w:r w:rsidRPr="00BC5DA8">
        <w:rPr>
          <w:rFonts w:ascii="Times New Roman" w:eastAsia="Calibri" w:hAnsi="Times New Roman"/>
          <w:spacing w:val="11"/>
          <w:w w:val="25"/>
          <w:sz w:val="20"/>
          <w:szCs w:val="20"/>
        </w:rPr>
        <w:t xml:space="preserve"> </w:t>
      </w:r>
    </w:p>
    <w:p w:rsidR="00FC5ECF" w:rsidRPr="0084613F" w:rsidRDefault="00FC5ECF" w:rsidP="0062708A">
      <w:pPr>
        <w:spacing w:after="0" w:line="360" w:lineRule="auto"/>
        <w:jc w:val="both"/>
        <w:rPr>
          <w:rFonts w:ascii="Times New Roman" w:eastAsia="Calibri" w:hAnsi="Times New Roman"/>
          <w:b/>
          <w:spacing w:val="1"/>
          <w:w w:val="25"/>
          <w:sz w:val="20"/>
          <w:szCs w:val="20"/>
        </w:rPr>
      </w:pPr>
      <w:r w:rsidRPr="0084613F">
        <w:rPr>
          <w:rFonts w:ascii="Times New Roman" w:eastAsia="Calibri" w:hAnsi="Times New Roman"/>
          <w:b/>
          <w:sz w:val="20"/>
          <w:szCs w:val="20"/>
        </w:rPr>
        <w:t>a)</w:t>
      </w:r>
      <w:r w:rsidRPr="0084613F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sz w:val="20"/>
          <w:szCs w:val="20"/>
        </w:rPr>
        <w:t> Parents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</w:t>
      </w:r>
      <w:r w:rsidRPr="0084613F">
        <w:rPr>
          <w:rFonts w:ascii="Times New Roman" w:eastAsia="Calibri" w:hAnsi="Times New Roman"/>
          <w:sz w:val="20"/>
          <w:szCs w:val="20"/>
        </w:rPr>
        <w:t>Yes or No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(circle one)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      </w:t>
      </w:r>
      <w:r w:rsidRPr="0084613F">
        <w:rPr>
          <w:rFonts w:ascii="Times New Roman" w:eastAsia="Calibri" w:hAnsi="Times New Roman"/>
          <w:b/>
          <w:w w:val="25"/>
          <w:sz w:val="20"/>
          <w:szCs w:val="20"/>
        </w:rPr>
        <w:t xml:space="preserve">     </w:t>
      </w:r>
      <w:r w:rsidRPr="0084613F">
        <w:rPr>
          <w:rFonts w:ascii="Times New Roman" w:eastAsia="Calibri" w:hAnsi="Times New Roman"/>
          <w:b/>
          <w:spacing w:val="1"/>
          <w:w w:val="25"/>
          <w:sz w:val="20"/>
          <w:szCs w:val="20"/>
        </w:rPr>
        <w:t xml:space="preserve"> </w:t>
      </w:r>
    </w:p>
    <w:p w:rsidR="00FC5ECF" w:rsidRPr="0084613F" w:rsidRDefault="00FC5ECF" w:rsidP="0062708A">
      <w:pPr>
        <w:spacing w:after="0" w:line="360" w:lineRule="auto"/>
        <w:jc w:val="both"/>
        <w:rPr>
          <w:rFonts w:ascii="Times New Roman" w:eastAsia="Calibri" w:hAnsi="Times New Roman"/>
          <w:b/>
          <w:spacing w:val="1"/>
          <w:w w:val="25"/>
          <w:sz w:val="20"/>
          <w:szCs w:val="20"/>
        </w:rPr>
      </w:pPr>
      <w:r w:rsidRPr="0084613F">
        <w:rPr>
          <w:rFonts w:ascii="Times New Roman" w:eastAsia="Calibri" w:hAnsi="Times New Roman"/>
          <w:sz w:val="20"/>
          <w:szCs w:val="20"/>
        </w:rPr>
        <w:t>b)  Local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religious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groups</w:t>
      </w:r>
      <w:r w:rsidR="0062708A">
        <w:rPr>
          <w:rFonts w:ascii="Times New Roman" w:eastAsia="Calibri" w:hAnsi="Times New Roman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</w:t>
      </w:r>
      <w:r w:rsidRPr="0084613F">
        <w:rPr>
          <w:rFonts w:ascii="Times New Roman" w:eastAsia="Calibri" w:hAnsi="Times New Roman"/>
          <w:sz w:val="20"/>
          <w:szCs w:val="20"/>
        </w:rPr>
        <w:t xml:space="preserve">Yes or </w:t>
      </w:r>
      <w:proofErr w:type="gramStart"/>
      <w:r w:rsidRPr="0084613F">
        <w:rPr>
          <w:rFonts w:ascii="Times New Roman" w:eastAsia="Calibri" w:hAnsi="Times New Roman"/>
          <w:sz w:val="20"/>
          <w:szCs w:val="20"/>
        </w:rPr>
        <w:t>No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Pr="0084613F">
        <w:rPr>
          <w:rFonts w:ascii="Times New Roman" w:eastAsia="Calibri" w:hAnsi="Times New Roman"/>
          <w:sz w:val="20"/>
          <w:szCs w:val="20"/>
        </w:rPr>
        <w:t>(</w:t>
      </w:r>
      <w:proofErr w:type="gramEnd"/>
      <w:r w:rsidRPr="0084613F">
        <w:rPr>
          <w:rFonts w:ascii="Times New Roman" w:eastAsia="Calibri" w:hAnsi="Times New Roman"/>
          <w:sz w:val="20"/>
          <w:szCs w:val="20"/>
        </w:rPr>
        <w:t>circle one)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      </w:t>
      </w:r>
      <w:r w:rsidRPr="0084613F">
        <w:rPr>
          <w:rFonts w:ascii="Times New Roman" w:eastAsia="Calibri" w:hAnsi="Times New Roman"/>
          <w:b/>
          <w:w w:val="25"/>
          <w:sz w:val="20"/>
          <w:szCs w:val="20"/>
        </w:rPr>
        <w:t xml:space="preserve">     </w:t>
      </w:r>
      <w:r w:rsidRPr="0084613F">
        <w:rPr>
          <w:rFonts w:ascii="Times New Roman" w:eastAsia="Calibri" w:hAnsi="Times New Roman"/>
          <w:b/>
          <w:spacing w:val="1"/>
          <w:w w:val="25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                                  </w:t>
      </w:r>
      <w:r w:rsidRPr="0084613F">
        <w:rPr>
          <w:rFonts w:ascii="Times New Roman" w:eastAsia="Calibri" w:hAnsi="Times New Roman"/>
          <w:spacing w:val="7"/>
          <w:w w:val="25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                 </w:t>
      </w:r>
    </w:p>
    <w:p w:rsidR="00FC5ECF" w:rsidRPr="0084613F" w:rsidRDefault="00FC5ECF" w:rsidP="0062708A">
      <w:pPr>
        <w:spacing w:after="0" w:line="360" w:lineRule="auto"/>
        <w:jc w:val="both"/>
        <w:rPr>
          <w:rFonts w:ascii="Times New Roman" w:eastAsia="Calibri" w:hAnsi="Times New Roman"/>
          <w:w w:val="25"/>
          <w:sz w:val="20"/>
          <w:szCs w:val="20"/>
        </w:rPr>
      </w:pPr>
      <w:r w:rsidRPr="0084613F">
        <w:rPr>
          <w:rFonts w:ascii="Times New Roman" w:eastAsia="Calibri" w:hAnsi="Times New Roman"/>
          <w:b/>
          <w:sz w:val="20"/>
          <w:szCs w:val="20"/>
        </w:rPr>
        <w:t>c)</w:t>
      </w:r>
      <w:r w:rsidRPr="0084613F">
        <w:rPr>
          <w:rFonts w:ascii="Times New Roman" w:eastAsia="Calibri" w:hAnsi="Times New Roman"/>
          <w:b/>
          <w:spacing w:val="-14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b/>
          <w:sz w:val="20"/>
          <w:szCs w:val="20"/>
        </w:rPr>
        <w:t> </w:t>
      </w:r>
      <w:r w:rsidRPr="0084613F">
        <w:rPr>
          <w:rFonts w:ascii="Times New Roman" w:eastAsia="Calibri" w:hAnsi="Times New Roman"/>
          <w:sz w:val="20"/>
          <w:szCs w:val="20"/>
        </w:rPr>
        <w:t>Other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community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members,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such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as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traditional leaders</w:t>
      </w:r>
      <w:proofErr w:type="gramStart"/>
      <w:r w:rsidRPr="0084613F">
        <w:rPr>
          <w:rFonts w:ascii="Times New Roman" w:eastAsia="Calibri" w:hAnsi="Times New Roman"/>
          <w:sz w:val="20"/>
          <w:szCs w:val="20"/>
        </w:rPr>
        <w:t>,</w:t>
      </w:r>
      <w:r w:rsidRPr="0084613F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sz w:val="20"/>
          <w:szCs w:val="20"/>
        </w:rPr>
        <w:t> civic</w:t>
      </w:r>
      <w:proofErr w:type="gramEnd"/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organizations,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84613F">
        <w:rPr>
          <w:rFonts w:ascii="Times New Roman" w:eastAsia="Calibri" w:hAnsi="Times New Roman"/>
          <w:sz w:val="20"/>
          <w:szCs w:val="20"/>
        </w:rPr>
        <w:t>etc.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 xml:space="preserve">                                  </w:t>
      </w:r>
    </w:p>
    <w:p w:rsidR="00FC5ECF" w:rsidRPr="0084613F" w:rsidRDefault="0062708A" w:rsidP="0062708A">
      <w:pPr>
        <w:spacing w:after="0" w:line="360" w:lineRule="auto"/>
        <w:jc w:val="both"/>
        <w:rPr>
          <w:rFonts w:ascii="Times New Roman" w:eastAsia="Calibri" w:hAnsi="Times New Roman"/>
          <w:b/>
          <w:spacing w:val="1"/>
          <w:w w:val="25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</w:t>
      </w:r>
      <w:r w:rsidR="00FC5ECF" w:rsidRPr="0084613F">
        <w:rPr>
          <w:rFonts w:ascii="Times New Roman" w:eastAsia="Calibri" w:hAnsi="Times New Roman"/>
          <w:sz w:val="20"/>
          <w:szCs w:val="20"/>
        </w:rPr>
        <w:t>Yes or No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3E3B80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FC5ECF" w:rsidRPr="0084613F">
        <w:rPr>
          <w:rFonts w:ascii="Times New Roman" w:eastAsia="Calibri" w:hAnsi="Times New Roman"/>
          <w:sz w:val="20"/>
          <w:szCs w:val="20"/>
        </w:rPr>
        <w:t>circle one)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      </w:t>
      </w:r>
      <w:r w:rsidR="00FC5ECF" w:rsidRPr="0084613F">
        <w:rPr>
          <w:rFonts w:ascii="Times New Roman" w:eastAsia="Calibri" w:hAnsi="Times New Roman"/>
          <w:b/>
          <w:w w:val="25"/>
          <w:sz w:val="20"/>
          <w:szCs w:val="20"/>
        </w:rPr>
        <w:t xml:space="preserve">     </w:t>
      </w:r>
      <w:r w:rsidR="00FC5ECF" w:rsidRPr="0084613F">
        <w:rPr>
          <w:rFonts w:ascii="Times New Roman" w:eastAsia="Calibri" w:hAnsi="Times New Roman"/>
          <w:b/>
          <w:spacing w:val="1"/>
          <w:w w:val="25"/>
          <w:sz w:val="20"/>
          <w:szCs w:val="20"/>
        </w:rPr>
        <w:t xml:space="preserve"> </w:t>
      </w:r>
    </w:p>
    <w:p w:rsidR="00FC5ECF" w:rsidRPr="0084613F" w:rsidRDefault="0062708A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708A">
        <w:rPr>
          <w:rFonts w:ascii="Times New Roman" w:eastAsia="Calibri" w:hAnsi="Times New Roman"/>
          <w:b/>
          <w:sz w:val="20"/>
          <w:szCs w:val="20"/>
        </w:rPr>
        <w:t>5.</w:t>
      </w:r>
      <w:r w:rsidR="00FC5ECF" w:rsidRPr="0084613F">
        <w:rPr>
          <w:rFonts w:ascii="Times New Roman" w:eastAsia="Calibri" w:hAnsi="Times New Roman"/>
          <w:sz w:val="20"/>
          <w:szCs w:val="20"/>
        </w:rPr>
        <w:t xml:space="preserve"> What </w:t>
      </w:r>
      <w:r w:rsidR="00FC5ECF" w:rsidRPr="0084613F">
        <w:rPr>
          <w:rFonts w:ascii="Times New Roman" w:eastAsia="Calibri" w:hAnsi="Times New Roman"/>
          <w:w w:val="60"/>
          <w:sz w:val="20"/>
          <w:szCs w:val="20"/>
        </w:rPr>
        <w:t> </w:t>
      </w:r>
      <w:r w:rsidR="00FC5ECF" w:rsidRPr="0084613F">
        <w:rPr>
          <w:rFonts w:ascii="Times New Roman" w:eastAsia="Calibri" w:hAnsi="Times New Roman"/>
          <w:sz w:val="20"/>
          <w:szCs w:val="20"/>
        </w:rPr>
        <w:t>do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you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</w:t>
      </w:r>
      <w:r w:rsidR="00FC5ECF" w:rsidRPr="0084613F">
        <w:rPr>
          <w:rFonts w:ascii="Times New Roman" w:eastAsia="Calibri" w:hAnsi="Times New Roman"/>
          <w:sz w:val="20"/>
          <w:szCs w:val="20"/>
        </w:rPr>
        <w:t>perceiv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as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th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major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obstacles/impediments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to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implementing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FC5ECF" w:rsidRPr="0084613F">
        <w:rPr>
          <w:rFonts w:ascii="Times New Roman" w:eastAsia="Calibri" w:hAnsi="Times New Roman"/>
          <w:spacing w:val="7"/>
          <w:w w:val="25"/>
          <w:sz w:val="20"/>
          <w:szCs w:val="20"/>
        </w:rPr>
        <w:t xml:space="preserve"> </w:t>
      </w:r>
      <w:r w:rsidR="00FC5ECF" w:rsidRPr="0084613F">
        <w:rPr>
          <w:rFonts w:ascii="Times New Roman" w:eastAsia="Calibri" w:hAnsi="Times New Roman"/>
          <w:sz w:val="20"/>
          <w:szCs w:val="20"/>
        </w:rPr>
        <w:t xml:space="preserve">a </w:t>
      </w:r>
      <w:r w:rsidR="00FC5ECF" w:rsidRPr="0084613F">
        <w:rPr>
          <w:rFonts w:ascii="Times New Roman" w:eastAsia="Calibri" w:hAnsi="Times New Roman"/>
          <w:w w:val="50"/>
          <w:sz w:val="20"/>
          <w:szCs w:val="20"/>
        </w:rPr>
        <w:t> </w:t>
      </w:r>
      <w:r w:rsidR="00FC5ECF" w:rsidRPr="0084613F">
        <w:rPr>
          <w:rFonts w:ascii="Times New Roman" w:eastAsia="Calibri" w:hAnsi="Times New Roman"/>
          <w:sz w:val="20"/>
          <w:szCs w:val="20"/>
        </w:rPr>
        <w:t>successful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>
        <w:rPr>
          <w:rFonts w:ascii="Times New Roman" w:eastAsia="Calibri" w:hAnsi="Times New Roman"/>
          <w:sz w:val="20"/>
          <w:szCs w:val="20"/>
        </w:rPr>
        <w:t>SRH</w:t>
      </w:r>
      <w:r w:rsidR="00FC5ECF" w:rsidRPr="0084613F">
        <w:rPr>
          <w:rFonts w:ascii="Times New Roman" w:eastAsia="Calibri" w:hAnsi="Times New Roman"/>
          <w:w w:val="67"/>
          <w:sz w:val="20"/>
          <w:szCs w:val="20"/>
        </w:rPr>
        <w:t xml:space="preserve">   </w:t>
      </w:r>
      <w:r w:rsidR="00FC5ECF" w:rsidRPr="0084613F">
        <w:rPr>
          <w:rFonts w:ascii="Times New Roman" w:eastAsia="Calibri" w:hAnsi="Times New Roman"/>
          <w:sz w:val="20"/>
          <w:szCs w:val="20"/>
        </w:rPr>
        <w:t>curriculum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in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th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JSS?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FC5ECF" w:rsidRPr="0084613F">
        <w:rPr>
          <w:rFonts w:ascii="Times New Roman" w:eastAsia="Calibri" w:hAnsi="Times New Roman"/>
          <w:sz w:val="20"/>
          <w:szCs w:val="20"/>
        </w:rPr>
        <w:t>)</w:t>
      </w:r>
      <w:r w:rsidR="00FC5ECF" w:rsidRPr="0084613F">
        <w:rPr>
          <w:rFonts w:ascii="Times New Roman" w:eastAsia="Calibri" w:hAnsi="Times New Roman"/>
          <w:b/>
          <w:w w:val="65"/>
          <w:sz w:val="20"/>
          <w:szCs w:val="20"/>
        </w:rPr>
        <w:t> </w:t>
      </w:r>
      <w:r w:rsidR="00FC5ECF" w:rsidRPr="0084613F">
        <w:rPr>
          <w:rFonts w:ascii="Times New Roman" w:eastAsia="Calibri" w:hAnsi="Times New Roman"/>
          <w:sz w:val="20"/>
          <w:szCs w:val="20"/>
        </w:rPr>
        <w:t>In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which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of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th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following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roles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do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you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believ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it</w:t>
      </w:r>
      <w:r w:rsidR="00FC5ECF" w:rsidRPr="0084613F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is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most</w:t>
      </w:r>
      <w:r w:rsidR="00FC5ECF" w:rsidRPr="0084613F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important</w:t>
      </w:r>
      <w:r w:rsidR="00FC5ECF" w:rsidRPr="0084613F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for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th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Ghan</w:t>
      </w:r>
      <w:r w:rsidR="00FC5ECF" w:rsidRPr="0084613F">
        <w:rPr>
          <w:rFonts w:ascii="Times New Roman" w:eastAsia="Calibri" w:hAnsi="Times New Roman"/>
          <w:w w:val="50"/>
          <w:sz w:val="20"/>
          <w:szCs w:val="20"/>
        </w:rPr>
        <w:t>a    </w:t>
      </w:r>
      <w:r w:rsidR="00FC5ECF" w:rsidRPr="0084613F">
        <w:rPr>
          <w:rFonts w:ascii="Times New Roman" w:eastAsia="Calibri" w:hAnsi="Times New Roman"/>
          <w:sz w:val="20"/>
          <w:szCs w:val="20"/>
        </w:rPr>
        <w:t>Education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Servic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to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tak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the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lead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FC5ECF" w:rsidRPr="0084613F">
        <w:rPr>
          <w:rFonts w:ascii="Times New Roman" w:eastAsia="Calibri" w:hAnsi="Times New Roman"/>
          <w:sz w:val="20"/>
          <w:szCs w:val="20"/>
        </w:rPr>
        <w:t>in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</w:t>
      </w:r>
      <w:proofErr w:type="gramStart"/>
      <w:r w:rsidR="00FC5ECF" w:rsidRPr="0084613F">
        <w:rPr>
          <w:rFonts w:ascii="Times New Roman" w:eastAsia="Calibri" w:hAnsi="Times New Roman"/>
          <w:sz w:val="20"/>
          <w:szCs w:val="20"/>
        </w:rPr>
        <w:t>a</w:t>
      </w:r>
      <w:r w:rsidR="00FC5ECF" w:rsidRPr="0084613F">
        <w:rPr>
          <w:rFonts w:ascii="Times New Roman" w:eastAsia="Calibri" w:hAnsi="Times New Roman"/>
          <w:w w:val="50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schoo</w:t>
      </w:r>
      <w:r>
        <w:rPr>
          <w:rFonts w:ascii="Times New Roman" w:eastAsia="Calibri" w:hAnsi="Times New Roman"/>
          <w:sz w:val="20"/>
          <w:szCs w:val="20"/>
        </w:rPr>
        <w:t>l</w:t>
      </w:r>
      <w:proofErr w:type="gramEnd"/>
      <w:r>
        <w:rPr>
          <w:rFonts w:ascii="Times New Roman" w:eastAsia="Calibri" w:hAnsi="Times New Roman"/>
          <w:sz w:val="20"/>
          <w:szCs w:val="20"/>
        </w:rPr>
        <w:t>-</w:t>
      </w:r>
      <w:r w:rsidR="00FC5ECF" w:rsidRPr="0084613F">
        <w:rPr>
          <w:rFonts w:ascii="Times New Roman" w:eastAsia="Calibri" w:hAnsi="Times New Roman"/>
          <w:sz w:val="20"/>
          <w:szCs w:val="20"/>
        </w:rPr>
        <w:t>based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FC5ECF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="00FC5ECF" w:rsidRPr="0084613F">
        <w:rPr>
          <w:rFonts w:ascii="Times New Roman" w:eastAsia="Calibri" w:hAnsi="Times New Roman"/>
          <w:sz w:val="20"/>
          <w:szCs w:val="20"/>
        </w:rPr>
        <w:t>S</w:t>
      </w:r>
      <w:r w:rsidR="00FC5ECF">
        <w:rPr>
          <w:rFonts w:ascii="Times New Roman" w:eastAsia="Calibri" w:hAnsi="Times New Roman"/>
          <w:sz w:val="20"/>
          <w:szCs w:val="20"/>
        </w:rPr>
        <w:t>RH</w:t>
      </w:r>
      <w:r w:rsidR="00FC5ECF" w:rsidRPr="0084613F">
        <w:rPr>
          <w:rFonts w:ascii="Times New Roman" w:eastAsia="Calibri" w:hAnsi="Times New Roman"/>
          <w:w w:val="67"/>
          <w:sz w:val="20"/>
          <w:szCs w:val="20"/>
        </w:rPr>
        <w:t> </w:t>
      </w:r>
      <w:r w:rsidR="00FC5ECF" w:rsidRPr="0084613F">
        <w:rPr>
          <w:rFonts w:ascii="Times New Roman" w:eastAsia="Calibri" w:hAnsi="Times New Roman"/>
          <w:sz w:val="20"/>
          <w:szCs w:val="20"/>
        </w:rPr>
        <w:t>program?</w:t>
      </w:r>
      <w:r w:rsidR="00FC5ECF" w:rsidRPr="0084613F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84613F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/>
          <w:w w:val="25"/>
          <w:sz w:val="20"/>
          <w:szCs w:val="20"/>
        </w:rPr>
        <w:t xml:space="preserve">      </w:t>
      </w:r>
      <w:r>
        <w:rPr>
          <w:rFonts w:ascii="Times New Roman" w:eastAsia="Calibri" w:hAnsi="Times New Roman"/>
          <w:sz w:val="20"/>
          <w:szCs w:val="20"/>
        </w:rPr>
        <w:t>a</w:t>
      </w:r>
      <w:r w:rsidRPr="0084613F">
        <w:rPr>
          <w:rFonts w:ascii="Times New Roman" w:eastAsia="Calibri" w:hAnsi="Times New Roman"/>
          <w:sz w:val="20"/>
          <w:szCs w:val="20"/>
        </w:rPr>
        <w:t>) Design</w:t>
      </w:r>
      <w:r w:rsidRPr="0084613F">
        <w:rPr>
          <w:rFonts w:ascii="Times New Roman" w:eastAsia="Calibri" w:hAnsi="Times New Roman"/>
          <w:w w:val="82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spacing w:val="2"/>
          <w:w w:val="82"/>
          <w:sz w:val="20"/>
          <w:szCs w:val="20"/>
        </w:rPr>
        <w:t xml:space="preserve"> </w:t>
      </w:r>
      <w:r w:rsidRPr="0084613F">
        <w:rPr>
          <w:rFonts w:ascii="Times New Roman" w:eastAsia="Calibri" w:hAnsi="Times New Roman"/>
          <w:w w:val="25"/>
          <w:sz w:val="20"/>
          <w:szCs w:val="20"/>
        </w:rPr>
        <w:t>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</w:t>
      </w:r>
      <w:r w:rsidRPr="00BC5DA8">
        <w:rPr>
          <w:rFonts w:ascii="Times New Roman" w:eastAsia="Calibri" w:hAnsi="Times New Roman"/>
          <w:spacing w:val="7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b) Implementation</w:t>
      </w:r>
      <w:r w:rsidRPr="00BC5DA8">
        <w:rPr>
          <w:rFonts w:ascii="Times New Roman" w:eastAsia="Calibri" w:hAnsi="Times New Roman"/>
          <w:w w:val="82"/>
          <w:sz w:val="20"/>
          <w:szCs w:val="20"/>
        </w:rPr>
        <w:t xml:space="preserve">     </w:t>
      </w:r>
      <w:r w:rsidRPr="00BC5DA8">
        <w:rPr>
          <w:rFonts w:ascii="Times New Roman" w:eastAsia="Calibri" w:hAnsi="Times New Roman"/>
          <w:spacing w:val="-4"/>
          <w:w w:val="82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 </w:t>
      </w:r>
      <w:r w:rsidRPr="00BC5DA8">
        <w:rPr>
          <w:rFonts w:ascii="Times New Roman" w:eastAsia="Calibri" w:hAnsi="Times New Roman"/>
          <w:sz w:val="20"/>
          <w:szCs w:val="20"/>
        </w:rPr>
        <w:t>c) Evaluatio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</w:t>
      </w:r>
      <w:r w:rsidRPr="00BC5DA8">
        <w:rPr>
          <w:rFonts w:ascii="Times New Roman" w:eastAsia="Calibri" w:hAnsi="Times New Roman"/>
          <w:spacing w:val="14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</w:p>
    <w:p w:rsidR="0062708A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  </w:t>
      </w:r>
      <w:r w:rsidRPr="00BC5DA8">
        <w:rPr>
          <w:rFonts w:ascii="Times New Roman" w:eastAsia="Calibri" w:hAnsi="Times New Roman"/>
          <w:sz w:val="20"/>
          <w:szCs w:val="20"/>
        </w:rPr>
        <w:t>Please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expla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swer.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  <w:r w:rsidR="0062708A" w:rsidRPr="0062708A">
        <w:rPr>
          <w:rFonts w:ascii="Times New Roman" w:eastAsia="Calibri" w:hAnsi="Times New Roman"/>
          <w:b/>
          <w:sz w:val="20"/>
          <w:szCs w:val="20"/>
        </w:rPr>
        <w:t>7.</w:t>
      </w:r>
      <w:r w:rsidR="0062708A">
        <w:rPr>
          <w:rFonts w:ascii="Times New Roman" w:eastAsia="Calibri" w:hAnsi="Times New Roman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Wh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  </w:t>
      </w:r>
      <w:r w:rsidRPr="00BC5DA8">
        <w:rPr>
          <w:rFonts w:ascii="Times New Roman" w:eastAsia="Calibri" w:hAnsi="Times New Roman"/>
          <w:sz w:val="20"/>
          <w:szCs w:val="20"/>
        </w:rPr>
        <w:t>d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liev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w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s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uite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deliver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</w:t>
      </w:r>
      <w:r w:rsidRPr="00BC5DA8">
        <w:rPr>
          <w:rFonts w:ascii="Times New Roman" w:eastAsia="Calibri" w:hAnsi="Times New Roman"/>
          <w:w w:val="50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</w:t>
      </w:r>
      <w:r>
        <w:rPr>
          <w:rFonts w:ascii="Times New Roman" w:eastAsia="Calibri" w:hAnsi="Times New Roman"/>
          <w:sz w:val="20"/>
          <w:szCs w:val="20"/>
        </w:rPr>
        <w:t xml:space="preserve">RH </w:t>
      </w:r>
      <w:r w:rsidRPr="00BC5DA8">
        <w:rPr>
          <w:rFonts w:ascii="Times New Roman" w:eastAsia="Calibri" w:hAnsi="Times New Roman"/>
          <w:sz w:val="20"/>
          <w:szCs w:val="20"/>
        </w:rPr>
        <w:t>curriculum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="003E3B80" w:rsidRPr="00BC5DA8">
        <w:rPr>
          <w:rFonts w:ascii="Times New Roman" w:eastAsia="Calibri" w:hAnsi="Times New Roman"/>
          <w:sz w:val="20"/>
          <w:szCs w:val="20"/>
        </w:rPr>
        <w:t>the</w:t>
      </w:r>
      <w:r w:rsidR="003E3B80"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="003E3B80" w:rsidRPr="00BC5DA8">
        <w:rPr>
          <w:rFonts w:ascii="Times New Roman" w:eastAsia="Calibri" w:hAnsi="Times New Roman"/>
          <w:sz w:val="20"/>
          <w:szCs w:val="20"/>
        </w:rPr>
        <w:t>JSS</w:t>
      </w:r>
      <w:r w:rsidRPr="00BC5DA8">
        <w:rPr>
          <w:rFonts w:ascii="Times New Roman" w:eastAsia="Calibri" w:hAnsi="Times New Roman"/>
          <w:sz w:val="20"/>
          <w:szCs w:val="20"/>
        </w:rPr>
        <w:t>?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/>
          <w:w w:val="25"/>
          <w:sz w:val="20"/>
          <w:szCs w:val="20"/>
        </w:rPr>
        <w:t xml:space="preserve">         </w:t>
      </w:r>
      <w:r w:rsidRPr="00BC5DA8">
        <w:rPr>
          <w:rFonts w:ascii="Times New Roman" w:eastAsia="Calibri" w:hAnsi="Times New Roman"/>
          <w:sz w:val="20"/>
          <w:szCs w:val="20"/>
        </w:rPr>
        <w:t>a) Teacher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</w:t>
      </w:r>
      <w:r w:rsidRPr="00BC5DA8">
        <w:rPr>
          <w:rFonts w:ascii="Times New Roman" w:eastAsia="Calibri" w:hAnsi="Times New Roman"/>
          <w:sz w:val="20"/>
          <w:szCs w:val="20"/>
        </w:rPr>
        <w:t>b) Studen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leader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     </w:t>
      </w:r>
      <w:r w:rsidRPr="00BC5DA8">
        <w:rPr>
          <w:rFonts w:ascii="Times New Roman" w:eastAsia="Calibri" w:hAnsi="Times New Roman"/>
          <w:sz w:val="20"/>
          <w:szCs w:val="20"/>
        </w:rPr>
        <w:t>c)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 Guidanc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ounsellor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       </w:t>
      </w:r>
      <w:r w:rsidRPr="00BC5DA8">
        <w:rPr>
          <w:rFonts w:ascii="Times New Roman" w:eastAsia="Calibri" w:hAnsi="Times New Roman"/>
          <w:sz w:val="20"/>
          <w:szCs w:val="20"/>
        </w:rPr>
        <w:t>d) Community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ublic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health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nurse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     </w:t>
      </w:r>
      <w:r w:rsidRPr="00BC5DA8">
        <w:rPr>
          <w:rFonts w:ascii="Times New Roman" w:eastAsia="Calibri" w:hAnsi="Times New Roman"/>
          <w:sz w:val="20"/>
          <w:szCs w:val="20"/>
        </w:rPr>
        <w:t>e)</w:t>
      </w:r>
      <w:r w:rsidRPr="00BC5DA8">
        <w:rPr>
          <w:rFonts w:ascii="Times New Roman" w:eastAsia="Calibri" w:hAnsi="Times New Roman"/>
          <w:b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b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Other,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leas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pecify: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C5DA8">
        <w:rPr>
          <w:rFonts w:ascii="Times New Roman" w:eastAsia="Calibri" w:hAnsi="Times New Roman"/>
          <w:sz w:val="20"/>
          <w:szCs w:val="20"/>
        </w:rPr>
        <w:t>Please</w:t>
      </w:r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 rank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rde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f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uitability</w:t>
      </w:r>
      <w:r w:rsidRPr="00BC5DA8">
        <w:rPr>
          <w:rFonts w:ascii="Times New Roman" w:eastAsia="Calibri" w:hAnsi="Times New Roman"/>
          <w:b/>
          <w:sz w:val="20"/>
          <w:szCs w:val="20"/>
        </w:rPr>
        <w:t>:</w:t>
      </w:r>
      <w:r w:rsidRPr="00BC5DA8">
        <w:rPr>
          <w:rFonts w:ascii="Times New Roman" w:eastAsia="Calibri" w:hAnsi="Times New Roman"/>
          <w:b/>
          <w:w w:val="25"/>
          <w:sz w:val="20"/>
          <w:szCs w:val="20"/>
        </w:rPr>
        <w:t xml:space="preserve">    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708A">
        <w:rPr>
          <w:rFonts w:ascii="Times New Roman" w:eastAsia="Calibri" w:hAnsi="Times New Roman"/>
          <w:b/>
          <w:sz w:val="20"/>
          <w:szCs w:val="20"/>
        </w:rPr>
        <w:t>8</w:t>
      </w:r>
      <w:r w:rsidR="0062708A" w:rsidRPr="0062708A">
        <w:rPr>
          <w:rFonts w:ascii="Times New Roman" w:eastAsia="Calibri" w:hAnsi="Times New Roman"/>
          <w:b/>
          <w:sz w:val="20"/>
          <w:szCs w:val="20"/>
        </w:rPr>
        <w:t>.</w:t>
      </w:r>
      <w:r w:rsidRPr="0084613F">
        <w:rPr>
          <w:rFonts w:ascii="Times New Roman" w:eastAsia="Calibri" w:hAnsi="Times New Roman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Apa</w:t>
      </w:r>
      <w:r>
        <w:rPr>
          <w:rFonts w:ascii="Times New Roman" w:eastAsia="Calibri" w:hAnsi="Times New Roman"/>
          <w:sz w:val="20"/>
          <w:szCs w:val="20"/>
        </w:rPr>
        <w:t>r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 </w:t>
      </w:r>
      <w:r w:rsidRPr="00BC5DA8">
        <w:rPr>
          <w:rFonts w:ascii="Times New Roman" w:eastAsia="Calibri" w:hAnsi="Times New Roman"/>
          <w:sz w:val="20"/>
          <w:szCs w:val="20"/>
        </w:rPr>
        <w:t>from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ublic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chools,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what</w:t>
      </w:r>
      <w:r w:rsidRPr="00BC5DA8">
        <w:rPr>
          <w:rFonts w:ascii="Times New Roman" w:eastAsia="Calibri" w:hAnsi="Times New Roman"/>
          <w:w w:val="60"/>
          <w:sz w:val="20"/>
          <w:szCs w:val="20"/>
        </w:rPr>
        <w:t xml:space="preserve">  </w:t>
      </w:r>
      <w:r w:rsidRPr="00BC5DA8">
        <w:rPr>
          <w:rFonts w:ascii="Times New Roman" w:eastAsia="Calibri" w:hAnsi="Times New Roman"/>
          <w:sz w:val="20"/>
          <w:szCs w:val="20"/>
        </w:rPr>
        <w:t>othe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ommunity</w:t>
      </w:r>
      <w:r w:rsidRPr="00BC5DA8">
        <w:rPr>
          <w:rFonts w:ascii="Times New Roman" w:eastAsia="Calibri" w:hAnsi="Times New Roman"/>
          <w:w w:val="33"/>
          <w:sz w:val="20"/>
          <w:szCs w:val="20"/>
        </w:rPr>
        <w:t>-­</w:t>
      </w:r>
      <w:r w:rsidRPr="00BC5DA8">
        <w:rPr>
          <w:rFonts w:eastAsia="Calibri"/>
          <w:w w:val="33"/>
          <w:sz w:val="20"/>
          <w:szCs w:val="20"/>
        </w:rPr>
        <w:t>‐</w:t>
      </w:r>
      <w:r w:rsidRPr="00BC5DA8">
        <w:rPr>
          <w:rFonts w:ascii="Times New Roman" w:eastAsia="Calibri" w:hAnsi="Times New Roman"/>
          <w:sz w:val="20"/>
          <w:szCs w:val="20"/>
        </w:rPr>
        <w:t>base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acilitie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r organizations ca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ugges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at</w:t>
      </w:r>
      <w:r w:rsidRPr="00BC5DA8">
        <w:rPr>
          <w:rFonts w:ascii="Times New Roman" w:eastAsia="Calibri" w:hAnsi="Times New Roman"/>
          <w:w w:val="60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ssis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mplement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 xml:space="preserve">an </w:t>
      </w:r>
      <w:proofErr w:type="gramStart"/>
      <w:r w:rsidRPr="00BC5DA8">
        <w:rPr>
          <w:rFonts w:ascii="Times New Roman" w:eastAsia="Calibri" w:hAnsi="Times New Roman"/>
          <w:sz w:val="20"/>
          <w:szCs w:val="20"/>
        </w:rPr>
        <w:t>SRH</w:t>
      </w:r>
      <w:r w:rsidRPr="00BC5DA8">
        <w:rPr>
          <w:rFonts w:ascii="Times New Roman" w:eastAsia="Calibri" w:hAnsi="Times New Roman"/>
          <w:w w:val="67"/>
          <w:sz w:val="20"/>
          <w:szCs w:val="20"/>
        </w:rPr>
        <w:t xml:space="preserve">  </w:t>
      </w:r>
      <w:r w:rsidRPr="00BC5DA8">
        <w:rPr>
          <w:rFonts w:ascii="Times New Roman" w:eastAsia="Calibri" w:hAnsi="Times New Roman"/>
          <w:sz w:val="20"/>
          <w:szCs w:val="20"/>
        </w:rPr>
        <w:t>education</w:t>
      </w:r>
      <w:proofErr w:type="gramEnd"/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rogram?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708A">
        <w:rPr>
          <w:rFonts w:ascii="Times New Roman" w:eastAsia="Calibri" w:hAnsi="Times New Roman"/>
          <w:b/>
          <w:sz w:val="20"/>
          <w:szCs w:val="20"/>
        </w:rPr>
        <w:lastRenderedPageBreak/>
        <w:t>9</w:t>
      </w:r>
      <w:r w:rsidR="0062708A" w:rsidRPr="0062708A">
        <w:rPr>
          <w:rFonts w:ascii="Times New Roman" w:eastAsia="Calibri" w:hAnsi="Times New Roman"/>
          <w:b/>
          <w:sz w:val="20"/>
          <w:szCs w:val="20"/>
        </w:rPr>
        <w:t>.</w:t>
      </w:r>
      <w:r w:rsidRPr="00BC5DA8">
        <w:rPr>
          <w:rFonts w:ascii="Times New Roman" w:eastAsia="Calibri" w:hAnsi="Times New Roman"/>
          <w:b/>
          <w:w w:val="65"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What</w:t>
      </w:r>
      <w:r w:rsidRPr="00BC5DA8">
        <w:rPr>
          <w:rFonts w:ascii="Times New Roman" w:eastAsia="Calibri" w:hAnsi="Times New Roman"/>
          <w:w w:val="60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dividuals,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department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r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gencie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h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responsible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for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 </w:t>
      </w:r>
      <w:r w:rsidR="0062708A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62708A" w:rsidRPr="00BC5DA8">
        <w:rPr>
          <w:rFonts w:ascii="Times New Roman" w:eastAsia="Calibri" w:hAnsi="Times New Roman"/>
          <w:sz w:val="20"/>
          <w:szCs w:val="20"/>
        </w:rPr>
        <w:t>continually</w:t>
      </w:r>
      <w:r w:rsidR="0062708A"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="0062708A" w:rsidRPr="00BC5DA8">
        <w:rPr>
          <w:rFonts w:ascii="Times New Roman" w:eastAsia="Calibri" w:hAnsi="Times New Roman"/>
          <w:sz w:val="20"/>
          <w:szCs w:val="20"/>
        </w:rPr>
        <w:t>monitor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ssess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effectivenes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of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dolesce</w:t>
      </w:r>
      <w:r>
        <w:rPr>
          <w:rFonts w:ascii="Times New Roman" w:eastAsia="Calibri" w:hAnsi="Times New Roman"/>
          <w:sz w:val="20"/>
          <w:szCs w:val="20"/>
        </w:rPr>
        <w:t>n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 </w:t>
      </w:r>
      <w:proofErr w:type="gramStart"/>
      <w:r w:rsidRPr="00BC5DA8">
        <w:rPr>
          <w:rFonts w:ascii="Times New Roman" w:eastAsia="Calibri" w:hAnsi="Times New Roman"/>
          <w:sz w:val="20"/>
          <w:szCs w:val="20"/>
        </w:rPr>
        <w:t>S</w:t>
      </w:r>
      <w:r>
        <w:rPr>
          <w:rFonts w:ascii="Times New Roman" w:eastAsia="Calibri" w:hAnsi="Times New Roman"/>
          <w:sz w:val="20"/>
          <w:szCs w:val="20"/>
        </w:rPr>
        <w:t>RH</w:t>
      </w:r>
      <w:r>
        <w:rPr>
          <w:rFonts w:ascii="Times New Roman" w:eastAsia="Calibri" w:hAnsi="Times New Roman"/>
          <w:w w:val="67"/>
          <w:sz w:val="20"/>
          <w:szCs w:val="20"/>
        </w:rPr>
        <w:t xml:space="preserve"> 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educational</w:t>
      </w:r>
      <w:proofErr w:type="gramEnd"/>
      <w:r w:rsidRPr="00BC5DA8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 program?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708A">
        <w:rPr>
          <w:rFonts w:ascii="Times New Roman" w:eastAsia="Calibri" w:hAnsi="Times New Roman"/>
          <w:b/>
          <w:sz w:val="20"/>
          <w:szCs w:val="20"/>
        </w:rPr>
        <w:t>10</w:t>
      </w:r>
      <w:r w:rsidR="0062708A" w:rsidRPr="0062708A">
        <w:rPr>
          <w:rFonts w:ascii="Times New Roman" w:eastAsia="Calibri" w:hAnsi="Times New Roman"/>
          <w:b/>
          <w:sz w:val="20"/>
          <w:szCs w:val="20"/>
        </w:rPr>
        <w:t>.</w:t>
      </w:r>
      <w:r>
        <w:rPr>
          <w:rFonts w:ascii="Times New Roman" w:eastAsia="Calibri" w:hAnsi="Times New Roman"/>
          <w:b/>
          <w:w w:val="44"/>
          <w:sz w:val="20"/>
          <w:szCs w:val="20"/>
        </w:rPr>
        <w:t xml:space="preserve">  </w:t>
      </w:r>
      <w:r w:rsidRPr="00BC5DA8">
        <w:rPr>
          <w:rFonts w:ascii="Times New Roman" w:eastAsia="Calibri" w:hAnsi="Times New Roman"/>
          <w:sz w:val="20"/>
          <w:szCs w:val="20"/>
        </w:rPr>
        <w:t>Ca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uggest</w:t>
      </w:r>
      <w:r w:rsidRPr="00BC5DA8">
        <w:rPr>
          <w:rFonts w:ascii="Times New Roman" w:eastAsia="Calibri" w:hAnsi="Times New Roman"/>
          <w:w w:val="4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ny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ossibl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und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ources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for a district</w:t>
      </w:r>
      <w:r w:rsidRPr="00BC5DA8">
        <w:rPr>
          <w:rFonts w:ascii="Times New Roman" w:eastAsia="Calibri" w:hAnsi="Times New Roman"/>
          <w:w w:val="33"/>
          <w:sz w:val="20"/>
          <w:szCs w:val="20"/>
        </w:rPr>
        <w:t>-­</w:t>
      </w:r>
      <w:r w:rsidRPr="00BC5DA8">
        <w:rPr>
          <w:rFonts w:eastAsia="Calibri"/>
          <w:w w:val="33"/>
          <w:sz w:val="20"/>
          <w:szCs w:val="20"/>
        </w:rPr>
        <w:t>‐</w:t>
      </w:r>
      <w:r w:rsidRPr="00BC5DA8">
        <w:rPr>
          <w:rFonts w:ascii="Times New Roman" w:eastAsia="Calibri" w:hAnsi="Times New Roman"/>
          <w:sz w:val="20"/>
          <w:szCs w:val="20"/>
        </w:rPr>
        <w:t>wid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adolescen</w:t>
      </w:r>
      <w:r>
        <w:rPr>
          <w:rFonts w:ascii="Times New Roman" w:eastAsia="Calibri" w:hAnsi="Times New Roman"/>
          <w:sz w:val="20"/>
          <w:szCs w:val="20"/>
        </w:rPr>
        <w:t>t SRH</w:t>
      </w:r>
      <w:r w:rsidRPr="00BC5DA8">
        <w:rPr>
          <w:rFonts w:ascii="Times New Roman" w:eastAsia="Calibri" w:hAnsi="Times New Roman"/>
          <w:w w:val="67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education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62708A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program?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  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2708A">
        <w:rPr>
          <w:rFonts w:ascii="Times New Roman" w:eastAsia="Calibri" w:hAnsi="Times New Roman"/>
          <w:b/>
          <w:sz w:val="20"/>
          <w:szCs w:val="20"/>
        </w:rPr>
        <w:t>11</w:t>
      </w:r>
      <w:r w:rsidR="0062708A" w:rsidRPr="0062708A">
        <w:rPr>
          <w:rFonts w:ascii="Times New Roman" w:eastAsia="Calibri" w:hAnsi="Times New Roman"/>
          <w:b/>
          <w:sz w:val="20"/>
          <w:szCs w:val="20"/>
        </w:rPr>
        <w:t>.</w:t>
      </w:r>
      <w:r w:rsidRPr="00BC5DA8">
        <w:rPr>
          <w:rFonts w:ascii="Times New Roman" w:eastAsia="Calibri" w:hAnsi="Times New Roman"/>
          <w:b/>
          <w:w w:val="72"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Woul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you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b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tereste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participating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i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the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</w:t>
      </w:r>
      <w:r w:rsidRPr="00BC5DA8">
        <w:rPr>
          <w:rFonts w:ascii="Times New Roman" w:eastAsia="Calibri" w:hAnsi="Times New Roman"/>
          <w:spacing w:val="14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b/>
          <w:spacing w:val="1"/>
          <w:w w:val="25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   </w:t>
      </w:r>
      <w:r w:rsidRPr="00BC5DA8">
        <w:rPr>
          <w:rFonts w:ascii="Times New Roman" w:eastAsia="Calibri" w:hAnsi="Times New Roman"/>
          <w:sz w:val="20"/>
          <w:szCs w:val="20"/>
        </w:rPr>
        <w:t>a) Design</w:t>
      </w:r>
      <w:r w:rsidRPr="00BC5DA8">
        <w:rPr>
          <w:rFonts w:ascii="Times New Roman" w:eastAsia="Calibri" w:hAnsi="Times New Roman"/>
          <w:w w:val="82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Yes or N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                            </w:t>
      </w:r>
      <w:r w:rsidRPr="00BC5DA8">
        <w:rPr>
          <w:rFonts w:ascii="Times New Roman" w:eastAsia="Calibri" w:hAnsi="Times New Roman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       </w:t>
      </w:r>
      <w:r w:rsidRPr="00BC5DA8">
        <w:rPr>
          <w:rFonts w:ascii="Times New Roman" w:eastAsia="Calibri" w:hAnsi="Times New Roman"/>
          <w:b/>
          <w:w w:val="25"/>
          <w:sz w:val="20"/>
          <w:szCs w:val="20"/>
        </w:rPr>
        <w:t xml:space="preserve">     </w:t>
      </w:r>
      <w:r w:rsidRPr="00BC5DA8">
        <w:rPr>
          <w:rFonts w:ascii="Times New Roman" w:eastAsia="Calibri" w:hAnsi="Times New Roman"/>
          <w:b/>
          <w:spacing w:val="1"/>
          <w:w w:val="25"/>
          <w:sz w:val="20"/>
          <w:szCs w:val="20"/>
        </w:rPr>
        <w:t xml:space="preserve"> </w:t>
      </w:r>
    </w:p>
    <w:p w:rsidR="00FC5ECF" w:rsidRPr="00BC5DA8" w:rsidRDefault="00FC5ECF" w:rsidP="0062708A">
      <w:pPr>
        <w:spacing w:after="0" w:line="360" w:lineRule="auto"/>
        <w:jc w:val="both"/>
        <w:rPr>
          <w:rFonts w:ascii="Times New Roman" w:eastAsia="Calibri" w:hAnsi="Times New Roman"/>
          <w:b/>
          <w:spacing w:val="1"/>
          <w:w w:val="25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   </w:t>
      </w:r>
      <w:r w:rsidRPr="00BC5DA8">
        <w:rPr>
          <w:rFonts w:ascii="Times New Roman" w:eastAsia="Calibri" w:hAnsi="Times New Roman"/>
          <w:sz w:val="20"/>
          <w:szCs w:val="20"/>
        </w:rPr>
        <w:t>b) Implementation</w:t>
      </w:r>
      <w:r w:rsidRPr="00BC5DA8">
        <w:rPr>
          <w:rFonts w:ascii="Times New Roman" w:eastAsia="Calibri" w:hAnsi="Times New Roman"/>
          <w:w w:val="82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98"/>
          <w:sz w:val="20"/>
          <w:szCs w:val="20"/>
        </w:rPr>
        <w:t>and/or</w:t>
      </w:r>
      <w:r w:rsidRPr="00BC5DA8">
        <w:rPr>
          <w:rFonts w:ascii="Times New Roman" w:eastAsia="Calibri" w:hAnsi="Times New Roman"/>
          <w:spacing w:val="-8"/>
          <w:w w:val="98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sz w:val="20"/>
          <w:szCs w:val="20"/>
        </w:rPr>
        <w:t>Yes or N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                            </w:t>
      </w:r>
      <w:r w:rsidRPr="00BC5DA8">
        <w:rPr>
          <w:rFonts w:ascii="Times New Roman" w:eastAsia="Calibri" w:hAnsi="Times New Roman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       </w:t>
      </w:r>
      <w:r w:rsidRPr="00BC5DA8">
        <w:rPr>
          <w:rFonts w:ascii="Times New Roman" w:eastAsia="Calibri" w:hAnsi="Times New Roman"/>
          <w:b/>
          <w:w w:val="25"/>
          <w:sz w:val="20"/>
          <w:szCs w:val="20"/>
        </w:rPr>
        <w:t xml:space="preserve">     </w:t>
      </w:r>
      <w:r w:rsidRPr="00BC5DA8">
        <w:rPr>
          <w:rFonts w:ascii="Times New Roman" w:eastAsia="Calibri" w:hAnsi="Times New Roman"/>
          <w:b/>
          <w:spacing w:val="1"/>
          <w:w w:val="25"/>
          <w:sz w:val="20"/>
          <w:szCs w:val="20"/>
        </w:rPr>
        <w:t xml:space="preserve"> </w:t>
      </w:r>
    </w:p>
    <w:p w:rsidR="0062708A" w:rsidRDefault="00FC5ECF" w:rsidP="0062708A">
      <w:pPr>
        <w:spacing w:after="0" w:line="360" w:lineRule="auto"/>
        <w:jc w:val="both"/>
        <w:rPr>
          <w:rFonts w:ascii="Times New Roman" w:eastAsia="Calibri" w:hAnsi="Times New Roman"/>
          <w:b/>
          <w:spacing w:val="1"/>
          <w:w w:val="25"/>
          <w:sz w:val="20"/>
          <w:szCs w:val="20"/>
        </w:rPr>
      </w:pPr>
      <w:r>
        <w:rPr>
          <w:rFonts w:ascii="Times New Roman" w:eastAsia="Calibri" w:hAnsi="Times New Roman"/>
          <w:w w:val="25"/>
          <w:sz w:val="20"/>
          <w:szCs w:val="20"/>
        </w:rPr>
        <w:t xml:space="preserve">        </w:t>
      </w:r>
      <w:r w:rsidRPr="00BC5DA8">
        <w:rPr>
          <w:rFonts w:ascii="Times New Roman" w:eastAsia="Calibri" w:hAnsi="Times New Roman"/>
          <w:sz w:val="20"/>
          <w:szCs w:val="20"/>
        </w:rPr>
        <w:t>c) Monitoring/evaluation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 </w:t>
      </w:r>
      <w:r w:rsidRPr="00BC5DA8">
        <w:rPr>
          <w:rFonts w:ascii="Times New Roman" w:eastAsia="Calibri" w:hAnsi="Times New Roman"/>
          <w:spacing w:val="14"/>
          <w:w w:val="25"/>
          <w:sz w:val="20"/>
          <w:szCs w:val="20"/>
        </w:rPr>
        <w:t xml:space="preserve"> 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> </w:t>
      </w:r>
      <w:r w:rsidRPr="00BC5DA8">
        <w:rPr>
          <w:rFonts w:ascii="Times New Roman" w:eastAsia="Calibri" w:hAnsi="Times New Roman"/>
          <w:sz w:val="20"/>
          <w:szCs w:val="20"/>
        </w:rPr>
        <w:t>Yes or N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   </w:t>
      </w:r>
      <w:r w:rsidRPr="00BC5DA8">
        <w:rPr>
          <w:rFonts w:ascii="Times New Roman" w:eastAsia="Calibri" w:hAnsi="Times New Roman"/>
          <w:sz w:val="20"/>
          <w:szCs w:val="20"/>
        </w:rPr>
        <w:t>of a</w:t>
      </w:r>
      <w:r w:rsidRPr="00BC5DA8">
        <w:rPr>
          <w:rFonts w:ascii="Times New Roman" w:eastAsia="Calibri" w:hAnsi="Times New Roman"/>
          <w:w w:val="50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chool</w:t>
      </w:r>
      <w:r w:rsidRPr="00BC5DA8">
        <w:rPr>
          <w:rFonts w:ascii="Times New Roman" w:eastAsia="Calibri" w:hAnsi="Times New Roman"/>
          <w:w w:val="33"/>
          <w:sz w:val="20"/>
          <w:szCs w:val="20"/>
        </w:rPr>
        <w:t>-­</w:t>
      </w:r>
      <w:r w:rsidRPr="00BC5DA8">
        <w:rPr>
          <w:rFonts w:eastAsia="Calibri"/>
          <w:w w:val="33"/>
          <w:sz w:val="20"/>
          <w:szCs w:val="20"/>
        </w:rPr>
        <w:t>‐</w:t>
      </w:r>
      <w:r w:rsidRPr="00BC5DA8">
        <w:rPr>
          <w:rFonts w:ascii="Times New Roman" w:eastAsia="Calibri" w:hAnsi="Times New Roman"/>
          <w:sz w:val="20"/>
          <w:szCs w:val="20"/>
        </w:rPr>
        <w:t>based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SRH</w:t>
      </w:r>
      <w:r w:rsidRPr="00BC5DA8">
        <w:rPr>
          <w:rFonts w:ascii="Times New Roman" w:eastAsia="Calibri" w:hAnsi="Times New Roman"/>
          <w:w w:val="67"/>
          <w:sz w:val="20"/>
          <w:szCs w:val="20"/>
        </w:rPr>
        <w:t xml:space="preserve">    </w:t>
      </w:r>
      <w:r w:rsidRPr="00BC5DA8">
        <w:rPr>
          <w:rFonts w:ascii="Times New Roman" w:eastAsia="Calibri" w:hAnsi="Times New Roman"/>
          <w:sz w:val="20"/>
          <w:szCs w:val="20"/>
        </w:rPr>
        <w:t>curriculum?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Yes or </w:t>
      </w:r>
      <w:r w:rsidRPr="00BC5DA8">
        <w:rPr>
          <w:rFonts w:ascii="Times New Roman" w:eastAsia="Calibri" w:hAnsi="Times New Roman"/>
          <w:sz w:val="20"/>
          <w:szCs w:val="20"/>
        </w:rPr>
        <w:t>No</w:t>
      </w:r>
      <w:r w:rsidRPr="00BC5DA8">
        <w:rPr>
          <w:rFonts w:ascii="Times New Roman" w:eastAsia="Calibri" w:hAnsi="Times New Roman"/>
          <w:w w:val="25"/>
          <w:sz w:val="20"/>
          <w:szCs w:val="20"/>
        </w:rPr>
        <w:t xml:space="preserve">             </w:t>
      </w:r>
      <w:r w:rsidRPr="00BC5DA8">
        <w:rPr>
          <w:rFonts w:ascii="Times New Roman" w:eastAsia="Calibri" w:hAnsi="Times New Roman"/>
          <w:b/>
          <w:w w:val="25"/>
          <w:sz w:val="20"/>
          <w:szCs w:val="20"/>
        </w:rPr>
        <w:t xml:space="preserve">     </w:t>
      </w:r>
      <w:r w:rsidRPr="00BC5DA8">
        <w:rPr>
          <w:rFonts w:ascii="Times New Roman" w:eastAsia="Calibri" w:hAnsi="Times New Roman"/>
          <w:b/>
          <w:spacing w:val="1"/>
          <w:w w:val="25"/>
          <w:sz w:val="20"/>
          <w:szCs w:val="20"/>
        </w:rPr>
        <w:t xml:space="preserve"> </w:t>
      </w:r>
    </w:p>
    <w:p w:rsidR="00FC5ECF" w:rsidRPr="0062708A" w:rsidRDefault="00FC5ECF" w:rsidP="0062708A">
      <w:pPr>
        <w:spacing w:after="0" w:line="360" w:lineRule="auto"/>
        <w:jc w:val="both"/>
        <w:rPr>
          <w:rFonts w:ascii="Times New Roman" w:eastAsia="Calibri" w:hAnsi="Times New Roman"/>
          <w:b/>
          <w:spacing w:val="1"/>
          <w:w w:val="25"/>
          <w:sz w:val="20"/>
          <w:szCs w:val="20"/>
        </w:rPr>
      </w:pPr>
      <w:r w:rsidRPr="00A00523">
        <w:rPr>
          <w:rFonts w:ascii="Times New Roman" w:eastAsia="Calibri" w:hAnsi="Times New Roman"/>
          <w:sz w:val="20"/>
          <w:szCs w:val="20"/>
        </w:rPr>
        <w:t>If</w:t>
      </w:r>
      <w:r w:rsidRPr="00A00523">
        <w:rPr>
          <w:rFonts w:ascii="Times New Roman" w:eastAsia="Calibri" w:hAnsi="Times New Roman"/>
          <w:spacing w:val="-14"/>
          <w:sz w:val="20"/>
          <w:szCs w:val="20"/>
        </w:rPr>
        <w:t xml:space="preserve"> </w:t>
      </w:r>
      <w:r w:rsidRPr="00A00523">
        <w:rPr>
          <w:rFonts w:ascii="Times New Roman" w:eastAsia="Calibri" w:hAnsi="Times New Roman"/>
          <w:sz w:val="20"/>
          <w:szCs w:val="20"/>
        </w:rPr>
        <w:t>yes,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please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indicate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your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area</w:t>
      </w:r>
      <w:r w:rsidRPr="00A00523">
        <w:rPr>
          <w:rFonts w:ascii="Times New Roman" w:eastAsia="Calibri" w:hAnsi="Times New Roman"/>
          <w:w w:val="50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of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interes</w:t>
      </w:r>
      <w:r w:rsidRPr="00A00523">
        <w:rPr>
          <w:rFonts w:ascii="Times New Roman" w:eastAsia="Calibri" w:hAnsi="Times New Roman"/>
          <w:w w:val="45"/>
          <w:sz w:val="20"/>
          <w:szCs w:val="20"/>
        </w:rPr>
        <w:t>t    </w:t>
      </w:r>
      <w:r w:rsidRPr="00A00523">
        <w:rPr>
          <w:rFonts w:ascii="Times New Roman" w:eastAsia="Calibri" w:hAnsi="Times New Roman"/>
          <w:sz w:val="20"/>
          <w:szCs w:val="20"/>
        </w:rPr>
        <w:t>and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proofErr w:type="gramStart"/>
      <w:r w:rsidRPr="00A00523">
        <w:rPr>
          <w:rFonts w:ascii="Times New Roman" w:eastAsia="Calibri" w:hAnsi="Times New Roman"/>
          <w:sz w:val="20"/>
          <w:szCs w:val="20"/>
        </w:rPr>
        <w:t>feel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Pr="00A00523">
        <w:rPr>
          <w:rFonts w:ascii="Times New Roman" w:eastAsia="Calibri" w:hAnsi="Times New Roman"/>
          <w:sz w:val="20"/>
          <w:szCs w:val="20"/>
        </w:rPr>
        <w:t>free</w:t>
      </w:r>
      <w:proofErr w:type="gramEnd"/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 </w:t>
      </w:r>
      <w:r w:rsidRPr="00A00523">
        <w:rPr>
          <w:rFonts w:ascii="Times New Roman" w:eastAsia="Calibri" w:hAnsi="Times New Roman"/>
          <w:sz w:val="20"/>
          <w:szCs w:val="20"/>
        </w:rPr>
        <w:t xml:space="preserve">to </w:t>
      </w:r>
      <w:r>
        <w:rPr>
          <w:rFonts w:ascii="Times New Roman" w:eastAsia="Calibri" w:hAnsi="Times New Roman"/>
          <w:sz w:val="20"/>
          <w:szCs w:val="20"/>
        </w:rPr>
        <w:t>inc</w:t>
      </w:r>
      <w:r w:rsidRPr="00A00523">
        <w:rPr>
          <w:rFonts w:ascii="Times New Roman" w:eastAsia="Calibri" w:hAnsi="Times New Roman"/>
          <w:sz w:val="20"/>
          <w:szCs w:val="20"/>
        </w:rPr>
        <w:t>lude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</w:t>
      </w:r>
      <w:r w:rsidRPr="00A00523">
        <w:rPr>
          <w:rFonts w:ascii="Times New Roman" w:eastAsia="Calibri" w:hAnsi="Times New Roman"/>
          <w:sz w:val="20"/>
          <w:szCs w:val="20"/>
        </w:rPr>
        <w:t>your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</w:t>
      </w:r>
      <w:r w:rsidR="0062708A">
        <w:rPr>
          <w:rFonts w:ascii="Times New Roman" w:eastAsia="Calibri" w:hAnsi="Times New Roman"/>
          <w:w w:val="25"/>
          <w:sz w:val="20"/>
          <w:szCs w:val="20"/>
        </w:rPr>
        <w:t xml:space="preserve"> </w:t>
      </w:r>
      <w:r w:rsidR="0062708A">
        <w:rPr>
          <w:rFonts w:ascii="Times New Roman" w:eastAsia="Calibri" w:hAnsi="Times New Roman"/>
          <w:sz w:val="20"/>
          <w:szCs w:val="20"/>
        </w:rPr>
        <w:t>c</w:t>
      </w:r>
      <w:r w:rsidRPr="00A00523">
        <w:rPr>
          <w:rFonts w:ascii="Times New Roman" w:eastAsia="Calibri" w:hAnsi="Times New Roman"/>
          <w:sz w:val="20"/>
          <w:szCs w:val="20"/>
        </w:rPr>
        <w:t>ontact information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here,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including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email,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if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  <w:r w:rsidRPr="00A00523">
        <w:rPr>
          <w:rFonts w:ascii="Times New Roman" w:eastAsia="Calibri" w:hAnsi="Times New Roman"/>
          <w:sz w:val="20"/>
          <w:szCs w:val="20"/>
        </w:rPr>
        <w:t>possible :</w:t>
      </w:r>
      <w:r w:rsidRPr="00A00523">
        <w:rPr>
          <w:rFonts w:ascii="Times New Roman" w:eastAsia="Calibri" w:hAnsi="Times New Roman"/>
          <w:w w:val="25"/>
          <w:sz w:val="20"/>
          <w:szCs w:val="20"/>
        </w:rPr>
        <w:t xml:space="preserve">    </w:t>
      </w:r>
    </w:p>
    <w:p w:rsidR="00FC5ECF" w:rsidRPr="00A81BE9" w:rsidRDefault="00FC5ECF" w:rsidP="0062708A">
      <w:pPr>
        <w:pStyle w:val="SAP-Level1HeadingSingleline"/>
        <w:keepNext/>
        <w:spacing w:before="0" w:after="0" w:line="360" w:lineRule="auto"/>
        <w:outlineLvl w:val="9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Pr="00A81BE9">
        <w:rPr>
          <w:sz w:val="20"/>
          <w:szCs w:val="20"/>
        </w:rPr>
        <w:t>FOCUSED DISCUSSION QUESTIONS</w:t>
      </w:r>
    </w:p>
    <w:p w:rsidR="00FC5ECF" w:rsidRPr="00A81BE9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708A">
        <w:rPr>
          <w:rFonts w:ascii="Times New Roman" w:hAnsi="Times New Roman"/>
          <w:b/>
          <w:sz w:val="20"/>
          <w:szCs w:val="20"/>
        </w:rPr>
        <w:t>1.</w:t>
      </w:r>
      <w:r w:rsidRPr="00A81BE9">
        <w:rPr>
          <w:rFonts w:ascii="Times New Roman" w:hAnsi="Times New Roman"/>
          <w:sz w:val="20"/>
          <w:szCs w:val="20"/>
        </w:rPr>
        <w:t xml:space="preserve"> From your own perspective, is there the need for SRH curriculum?</w:t>
      </w:r>
      <w:r>
        <w:rPr>
          <w:rFonts w:ascii="Times New Roman" w:hAnsi="Times New Roman"/>
          <w:sz w:val="20"/>
          <w:szCs w:val="20"/>
        </w:rPr>
        <w:t xml:space="preserve"> Why and why not?</w:t>
      </w:r>
    </w:p>
    <w:p w:rsidR="00FC5ECF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708A">
        <w:rPr>
          <w:rFonts w:ascii="Times New Roman" w:hAnsi="Times New Roman"/>
          <w:b/>
          <w:sz w:val="20"/>
          <w:szCs w:val="20"/>
        </w:rPr>
        <w:t>2.</w:t>
      </w:r>
      <w:r w:rsidRPr="00A81BE9">
        <w:rPr>
          <w:rFonts w:ascii="Times New Roman" w:hAnsi="Times New Roman"/>
          <w:sz w:val="20"/>
          <w:szCs w:val="20"/>
        </w:rPr>
        <w:t xml:space="preserve"> Is there any current standardised and structured school-based SRH curriculum in the district and what are the related local cultural practices and beliefs with regard</w:t>
      </w:r>
      <w:r>
        <w:rPr>
          <w:rFonts w:ascii="Times New Roman" w:hAnsi="Times New Roman"/>
          <w:sz w:val="20"/>
          <w:szCs w:val="20"/>
        </w:rPr>
        <w:t>s</w:t>
      </w:r>
      <w:r w:rsidRPr="00A81BE9">
        <w:rPr>
          <w:rFonts w:ascii="Times New Roman" w:hAnsi="Times New Roman"/>
          <w:sz w:val="20"/>
          <w:szCs w:val="20"/>
        </w:rPr>
        <w:t xml:space="preserve"> to </w:t>
      </w:r>
      <w:proofErr w:type="gramStart"/>
      <w:r w:rsidRPr="00A81BE9">
        <w:rPr>
          <w:rFonts w:ascii="Times New Roman" w:hAnsi="Times New Roman"/>
          <w:sz w:val="20"/>
          <w:szCs w:val="20"/>
        </w:rPr>
        <w:t>SRH</w:t>
      </w:r>
      <w:proofErr w:type="gramEnd"/>
    </w:p>
    <w:p w:rsidR="00FC5ECF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708A">
        <w:rPr>
          <w:rFonts w:ascii="Times New Roman" w:hAnsi="Times New Roman"/>
          <w:b/>
          <w:sz w:val="20"/>
          <w:szCs w:val="20"/>
        </w:rPr>
        <w:t>3.</w:t>
      </w:r>
      <w:r w:rsidRPr="00A81BE9">
        <w:rPr>
          <w:rFonts w:ascii="Times New Roman" w:hAnsi="Times New Roman"/>
          <w:sz w:val="20"/>
          <w:szCs w:val="20"/>
        </w:rPr>
        <w:t xml:space="preserve"> If there is a bit of sexual education in schools, how and what is the frequency, scope and effectiveness of this?</w:t>
      </w:r>
    </w:p>
    <w:p w:rsidR="00FC5ECF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708A">
        <w:rPr>
          <w:rFonts w:ascii="Times New Roman" w:hAnsi="Times New Roman"/>
          <w:b/>
          <w:sz w:val="20"/>
          <w:szCs w:val="20"/>
        </w:rPr>
        <w:t>4.</w:t>
      </w:r>
      <w:r w:rsidRPr="00A81BE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Pr="00A81BE9">
        <w:rPr>
          <w:rFonts w:ascii="Times New Roman" w:hAnsi="Times New Roman"/>
          <w:sz w:val="20"/>
          <w:szCs w:val="20"/>
        </w:rPr>
        <w:t>ajor health goals that should guide a SRH education programmes</w:t>
      </w:r>
      <w:r>
        <w:rPr>
          <w:rFonts w:ascii="Times New Roman" w:hAnsi="Times New Roman"/>
          <w:sz w:val="20"/>
          <w:szCs w:val="20"/>
        </w:rPr>
        <w:t xml:space="preserve"> and their justifications?</w:t>
      </w:r>
    </w:p>
    <w:p w:rsidR="00FC5ECF" w:rsidRPr="00A81BE9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708A">
        <w:rPr>
          <w:rFonts w:ascii="Times New Roman" w:hAnsi="Times New Roman"/>
          <w:b/>
          <w:sz w:val="20"/>
          <w:szCs w:val="20"/>
        </w:rPr>
        <w:t>5.</w:t>
      </w:r>
      <w:r w:rsidRPr="00A81BE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hat key p</w:t>
      </w:r>
      <w:r w:rsidRPr="00A81BE9">
        <w:rPr>
          <w:rFonts w:ascii="Times New Roman" w:hAnsi="Times New Roman"/>
          <w:sz w:val="20"/>
          <w:szCs w:val="20"/>
        </w:rPr>
        <w:t>revailing and perc</w:t>
      </w:r>
      <w:r>
        <w:rPr>
          <w:rFonts w:ascii="Times New Roman" w:hAnsi="Times New Roman"/>
          <w:sz w:val="20"/>
          <w:szCs w:val="20"/>
        </w:rPr>
        <w:t xml:space="preserve">eived issues relating to providing </w:t>
      </w:r>
      <w:r w:rsidRPr="00A81BE9">
        <w:rPr>
          <w:rFonts w:ascii="Times New Roman" w:hAnsi="Times New Roman"/>
          <w:sz w:val="20"/>
          <w:szCs w:val="20"/>
        </w:rPr>
        <w:t>sexual and reproductive education, information and ser</w:t>
      </w:r>
      <w:r>
        <w:rPr>
          <w:rFonts w:ascii="Times New Roman" w:hAnsi="Times New Roman"/>
          <w:sz w:val="20"/>
          <w:szCs w:val="20"/>
        </w:rPr>
        <w:t>vices for</w:t>
      </w:r>
      <w:r w:rsidRPr="00A81BE9">
        <w:rPr>
          <w:rFonts w:ascii="Times New Roman" w:hAnsi="Times New Roman"/>
          <w:sz w:val="20"/>
          <w:szCs w:val="20"/>
        </w:rPr>
        <w:t xml:space="preserve"> adolescents that could influence the</w:t>
      </w:r>
    </w:p>
    <w:p w:rsidR="00FC5ECF" w:rsidRPr="00A81BE9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1BE9">
        <w:rPr>
          <w:rFonts w:ascii="Times New Roman" w:hAnsi="Times New Roman"/>
          <w:sz w:val="20"/>
          <w:szCs w:val="20"/>
        </w:rPr>
        <w:t>a) Design</w:t>
      </w:r>
    </w:p>
    <w:p w:rsidR="00FC5ECF" w:rsidRPr="00A81BE9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1BE9">
        <w:rPr>
          <w:rFonts w:ascii="Times New Roman" w:hAnsi="Times New Roman"/>
          <w:sz w:val="20"/>
          <w:szCs w:val="20"/>
        </w:rPr>
        <w:t>b) Implementation and progress</w:t>
      </w:r>
    </w:p>
    <w:p w:rsidR="00FC5ECF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1BE9">
        <w:rPr>
          <w:rFonts w:ascii="Times New Roman" w:hAnsi="Times New Roman"/>
          <w:sz w:val="20"/>
          <w:szCs w:val="20"/>
        </w:rPr>
        <w:t>c) Monitoring and evaluation</w:t>
      </w:r>
      <w:r>
        <w:rPr>
          <w:rFonts w:ascii="Times New Roman" w:hAnsi="Times New Roman"/>
          <w:sz w:val="20"/>
          <w:szCs w:val="20"/>
        </w:rPr>
        <w:t xml:space="preserve"> and </w:t>
      </w:r>
    </w:p>
    <w:p w:rsidR="00FC5ECF" w:rsidRPr="00A81BE9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) Funding of the SRH curriculum </w:t>
      </w:r>
    </w:p>
    <w:p w:rsidR="00FC5ECF" w:rsidRPr="00A00523" w:rsidRDefault="00FC5ECF" w:rsidP="0062708A">
      <w:pPr>
        <w:pStyle w:val="SAP-Level1HeadingSingleline"/>
        <w:keepNext/>
        <w:spacing w:before="0" w:after="0" w:line="360" w:lineRule="auto"/>
        <w:outlineLvl w:val="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5ECF" w:rsidRPr="008B7DE7" w:rsidRDefault="00FC5ECF" w:rsidP="006270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E1A49" w:rsidRPr="00FC5ECF" w:rsidRDefault="00AE1A49" w:rsidP="0062708A">
      <w:pPr>
        <w:spacing w:after="0" w:line="360" w:lineRule="auto"/>
        <w:jc w:val="both"/>
      </w:pPr>
    </w:p>
    <w:sectPr w:rsidR="00AE1A49" w:rsidRPr="00FC5ECF" w:rsidSect="00E24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FC5ECF"/>
    <w:rsid w:val="00000488"/>
    <w:rsid w:val="0000084E"/>
    <w:rsid w:val="000017E9"/>
    <w:rsid w:val="00003E13"/>
    <w:rsid w:val="000048A6"/>
    <w:rsid w:val="00006B75"/>
    <w:rsid w:val="00007ED2"/>
    <w:rsid w:val="00010F5C"/>
    <w:rsid w:val="00012F42"/>
    <w:rsid w:val="00014FC1"/>
    <w:rsid w:val="00015CF8"/>
    <w:rsid w:val="00023607"/>
    <w:rsid w:val="000247D5"/>
    <w:rsid w:val="00024C9C"/>
    <w:rsid w:val="000264D4"/>
    <w:rsid w:val="00026DAD"/>
    <w:rsid w:val="000271BC"/>
    <w:rsid w:val="0003129D"/>
    <w:rsid w:val="0003257B"/>
    <w:rsid w:val="00032F68"/>
    <w:rsid w:val="00041A6C"/>
    <w:rsid w:val="0004285E"/>
    <w:rsid w:val="00042B30"/>
    <w:rsid w:val="000458DE"/>
    <w:rsid w:val="00045E12"/>
    <w:rsid w:val="0004606E"/>
    <w:rsid w:val="00047956"/>
    <w:rsid w:val="00051914"/>
    <w:rsid w:val="0005220C"/>
    <w:rsid w:val="000529A7"/>
    <w:rsid w:val="00053077"/>
    <w:rsid w:val="00053AE5"/>
    <w:rsid w:val="00056E16"/>
    <w:rsid w:val="0005753F"/>
    <w:rsid w:val="00057564"/>
    <w:rsid w:val="00057E76"/>
    <w:rsid w:val="000606CA"/>
    <w:rsid w:val="00064CF6"/>
    <w:rsid w:val="000677D1"/>
    <w:rsid w:val="000702F5"/>
    <w:rsid w:val="00071CBD"/>
    <w:rsid w:val="000747DB"/>
    <w:rsid w:val="00075E43"/>
    <w:rsid w:val="00076962"/>
    <w:rsid w:val="00080CEF"/>
    <w:rsid w:val="00081144"/>
    <w:rsid w:val="00081FD0"/>
    <w:rsid w:val="000830B3"/>
    <w:rsid w:val="000841C1"/>
    <w:rsid w:val="000859FC"/>
    <w:rsid w:val="000867FA"/>
    <w:rsid w:val="000879BF"/>
    <w:rsid w:val="00090CCB"/>
    <w:rsid w:val="00093354"/>
    <w:rsid w:val="000933C9"/>
    <w:rsid w:val="00093804"/>
    <w:rsid w:val="000943C3"/>
    <w:rsid w:val="00094A23"/>
    <w:rsid w:val="00094A9D"/>
    <w:rsid w:val="00096F9A"/>
    <w:rsid w:val="000A00E1"/>
    <w:rsid w:val="000A072F"/>
    <w:rsid w:val="000A23B0"/>
    <w:rsid w:val="000A4F06"/>
    <w:rsid w:val="000A5D8B"/>
    <w:rsid w:val="000B11ED"/>
    <w:rsid w:val="000B2F64"/>
    <w:rsid w:val="000B3FCB"/>
    <w:rsid w:val="000B40F6"/>
    <w:rsid w:val="000B4EB0"/>
    <w:rsid w:val="000B589E"/>
    <w:rsid w:val="000B7EDD"/>
    <w:rsid w:val="000C023E"/>
    <w:rsid w:val="000C046E"/>
    <w:rsid w:val="000C0F16"/>
    <w:rsid w:val="000C1F75"/>
    <w:rsid w:val="000C3A06"/>
    <w:rsid w:val="000C3CF5"/>
    <w:rsid w:val="000C3EDE"/>
    <w:rsid w:val="000C451A"/>
    <w:rsid w:val="000C45F0"/>
    <w:rsid w:val="000C5345"/>
    <w:rsid w:val="000C6E71"/>
    <w:rsid w:val="000C79C5"/>
    <w:rsid w:val="000C7FEB"/>
    <w:rsid w:val="000D018A"/>
    <w:rsid w:val="000D11F9"/>
    <w:rsid w:val="000D1CFA"/>
    <w:rsid w:val="000D3CFC"/>
    <w:rsid w:val="000D5D82"/>
    <w:rsid w:val="000D694B"/>
    <w:rsid w:val="000D69F4"/>
    <w:rsid w:val="000D79BC"/>
    <w:rsid w:val="000D7C2E"/>
    <w:rsid w:val="000E1C3E"/>
    <w:rsid w:val="000E2543"/>
    <w:rsid w:val="000E2EF7"/>
    <w:rsid w:val="000E39DA"/>
    <w:rsid w:val="000E4F09"/>
    <w:rsid w:val="000E4F59"/>
    <w:rsid w:val="000E63E7"/>
    <w:rsid w:val="000E73DA"/>
    <w:rsid w:val="000E73DB"/>
    <w:rsid w:val="000E7CD7"/>
    <w:rsid w:val="000F0BB6"/>
    <w:rsid w:val="000F1C03"/>
    <w:rsid w:val="000F1FFB"/>
    <w:rsid w:val="000F2A96"/>
    <w:rsid w:val="000F32C3"/>
    <w:rsid w:val="000F333F"/>
    <w:rsid w:val="000F3422"/>
    <w:rsid w:val="000F3712"/>
    <w:rsid w:val="000F4B94"/>
    <w:rsid w:val="000F4DE8"/>
    <w:rsid w:val="000F56E4"/>
    <w:rsid w:val="000F5DA5"/>
    <w:rsid w:val="000F648C"/>
    <w:rsid w:val="00101BE3"/>
    <w:rsid w:val="0010263E"/>
    <w:rsid w:val="00102BAB"/>
    <w:rsid w:val="00103FB8"/>
    <w:rsid w:val="001062AC"/>
    <w:rsid w:val="00107B8D"/>
    <w:rsid w:val="001115DC"/>
    <w:rsid w:val="00111C13"/>
    <w:rsid w:val="00112DA4"/>
    <w:rsid w:val="001132FA"/>
    <w:rsid w:val="0011373E"/>
    <w:rsid w:val="0011409D"/>
    <w:rsid w:val="00114E19"/>
    <w:rsid w:val="001168BD"/>
    <w:rsid w:val="00116E75"/>
    <w:rsid w:val="00117F52"/>
    <w:rsid w:val="00120FE2"/>
    <w:rsid w:val="00121F27"/>
    <w:rsid w:val="001224D2"/>
    <w:rsid w:val="0012262C"/>
    <w:rsid w:val="00124760"/>
    <w:rsid w:val="001249C3"/>
    <w:rsid w:val="00126F4F"/>
    <w:rsid w:val="00130CBD"/>
    <w:rsid w:val="00131987"/>
    <w:rsid w:val="00132BE0"/>
    <w:rsid w:val="0013414D"/>
    <w:rsid w:val="001418D5"/>
    <w:rsid w:val="00143081"/>
    <w:rsid w:val="00145090"/>
    <w:rsid w:val="00146048"/>
    <w:rsid w:val="00146EF2"/>
    <w:rsid w:val="00147AAB"/>
    <w:rsid w:val="00147BD3"/>
    <w:rsid w:val="00152339"/>
    <w:rsid w:val="001543AA"/>
    <w:rsid w:val="001544F1"/>
    <w:rsid w:val="00155BEF"/>
    <w:rsid w:val="00155E7E"/>
    <w:rsid w:val="00157683"/>
    <w:rsid w:val="00161276"/>
    <w:rsid w:val="00162871"/>
    <w:rsid w:val="001632D2"/>
    <w:rsid w:val="00163859"/>
    <w:rsid w:val="0016431E"/>
    <w:rsid w:val="00166A9C"/>
    <w:rsid w:val="00167501"/>
    <w:rsid w:val="00167568"/>
    <w:rsid w:val="00167A0E"/>
    <w:rsid w:val="0017120B"/>
    <w:rsid w:val="00175321"/>
    <w:rsid w:val="0018023F"/>
    <w:rsid w:val="00180BE4"/>
    <w:rsid w:val="00183C13"/>
    <w:rsid w:val="0018415A"/>
    <w:rsid w:val="0018791E"/>
    <w:rsid w:val="00190009"/>
    <w:rsid w:val="00190696"/>
    <w:rsid w:val="00190AED"/>
    <w:rsid w:val="001911F2"/>
    <w:rsid w:val="00191C8A"/>
    <w:rsid w:val="00195509"/>
    <w:rsid w:val="00196DA8"/>
    <w:rsid w:val="00197B21"/>
    <w:rsid w:val="001A3CCF"/>
    <w:rsid w:val="001A50C0"/>
    <w:rsid w:val="001A75BE"/>
    <w:rsid w:val="001B0926"/>
    <w:rsid w:val="001B0F0E"/>
    <w:rsid w:val="001B3AE3"/>
    <w:rsid w:val="001B3CDF"/>
    <w:rsid w:val="001B4715"/>
    <w:rsid w:val="001B5421"/>
    <w:rsid w:val="001B5D42"/>
    <w:rsid w:val="001B69A6"/>
    <w:rsid w:val="001B72E2"/>
    <w:rsid w:val="001B760A"/>
    <w:rsid w:val="001C1634"/>
    <w:rsid w:val="001C17B1"/>
    <w:rsid w:val="001D06DF"/>
    <w:rsid w:val="001D0C00"/>
    <w:rsid w:val="001D3723"/>
    <w:rsid w:val="001D5338"/>
    <w:rsid w:val="001D55D4"/>
    <w:rsid w:val="001E0966"/>
    <w:rsid w:val="001E2BB3"/>
    <w:rsid w:val="001E2DFC"/>
    <w:rsid w:val="001E540F"/>
    <w:rsid w:val="001E5423"/>
    <w:rsid w:val="001E54D9"/>
    <w:rsid w:val="001E6166"/>
    <w:rsid w:val="001E75A0"/>
    <w:rsid w:val="001F090C"/>
    <w:rsid w:val="001F258B"/>
    <w:rsid w:val="001F307E"/>
    <w:rsid w:val="001F3710"/>
    <w:rsid w:val="001F388D"/>
    <w:rsid w:val="001F3A63"/>
    <w:rsid w:val="001F3D93"/>
    <w:rsid w:val="001F4AA2"/>
    <w:rsid w:val="001F5701"/>
    <w:rsid w:val="001F6D2E"/>
    <w:rsid w:val="00201535"/>
    <w:rsid w:val="0020390B"/>
    <w:rsid w:val="002045F5"/>
    <w:rsid w:val="00205A98"/>
    <w:rsid w:val="0020785E"/>
    <w:rsid w:val="00207AD0"/>
    <w:rsid w:val="002129A5"/>
    <w:rsid w:val="00212D18"/>
    <w:rsid w:val="002133CA"/>
    <w:rsid w:val="002140B6"/>
    <w:rsid w:val="00214741"/>
    <w:rsid w:val="00215B83"/>
    <w:rsid w:val="00220B24"/>
    <w:rsid w:val="00222C64"/>
    <w:rsid w:val="00222C6B"/>
    <w:rsid w:val="00224580"/>
    <w:rsid w:val="00224A32"/>
    <w:rsid w:val="0022557C"/>
    <w:rsid w:val="00226040"/>
    <w:rsid w:val="00233CC9"/>
    <w:rsid w:val="00235546"/>
    <w:rsid w:val="0023566A"/>
    <w:rsid w:val="002357A7"/>
    <w:rsid w:val="00237314"/>
    <w:rsid w:val="00242FBE"/>
    <w:rsid w:val="002433BD"/>
    <w:rsid w:val="00244E61"/>
    <w:rsid w:val="00246088"/>
    <w:rsid w:val="002523E5"/>
    <w:rsid w:val="0025265C"/>
    <w:rsid w:val="002544A8"/>
    <w:rsid w:val="0025685A"/>
    <w:rsid w:val="00256D11"/>
    <w:rsid w:val="00257406"/>
    <w:rsid w:val="00260C64"/>
    <w:rsid w:val="00261CC7"/>
    <w:rsid w:val="0026203C"/>
    <w:rsid w:val="0026205C"/>
    <w:rsid w:val="00265FD9"/>
    <w:rsid w:val="0026684B"/>
    <w:rsid w:val="002701E5"/>
    <w:rsid w:val="0027132F"/>
    <w:rsid w:val="00273644"/>
    <w:rsid w:val="00273978"/>
    <w:rsid w:val="00273BDA"/>
    <w:rsid w:val="00275007"/>
    <w:rsid w:val="00275330"/>
    <w:rsid w:val="0027538C"/>
    <w:rsid w:val="00275CA5"/>
    <w:rsid w:val="00276636"/>
    <w:rsid w:val="002767C1"/>
    <w:rsid w:val="00277D96"/>
    <w:rsid w:val="00284F68"/>
    <w:rsid w:val="002862F1"/>
    <w:rsid w:val="00292942"/>
    <w:rsid w:val="00292A5C"/>
    <w:rsid w:val="00295226"/>
    <w:rsid w:val="0029762C"/>
    <w:rsid w:val="002A22B9"/>
    <w:rsid w:val="002A2383"/>
    <w:rsid w:val="002A4071"/>
    <w:rsid w:val="002A4818"/>
    <w:rsid w:val="002A4FAD"/>
    <w:rsid w:val="002A5D4F"/>
    <w:rsid w:val="002A601F"/>
    <w:rsid w:val="002A7170"/>
    <w:rsid w:val="002B1072"/>
    <w:rsid w:val="002B1170"/>
    <w:rsid w:val="002B16E4"/>
    <w:rsid w:val="002B1BCF"/>
    <w:rsid w:val="002B21A3"/>
    <w:rsid w:val="002B28E6"/>
    <w:rsid w:val="002B394B"/>
    <w:rsid w:val="002B5461"/>
    <w:rsid w:val="002B5576"/>
    <w:rsid w:val="002B566D"/>
    <w:rsid w:val="002B723E"/>
    <w:rsid w:val="002B780A"/>
    <w:rsid w:val="002B7E29"/>
    <w:rsid w:val="002C0193"/>
    <w:rsid w:val="002C0479"/>
    <w:rsid w:val="002C2A6E"/>
    <w:rsid w:val="002C3324"/>
    <w:rsid w:val="002C4888"/>
    <w:rsid w:val="002C4DC4"/>
    <w:rsid w:val="002C5BDA"/>
    <w:rsid w:val="002C65C3"/>
    <w:rsid w:val="002C65F3"/>
    <w:rsid w:val="002C692C"/>
    <w:rsid w:val="002D0F45"/>
    <w:rsid w:val="002D1BF5"/>
    <w:rsid w:val="002D36CD"/>
    <w:rsid w:val="002D37F9"/>
    <w:rsid w:val="002D5725"/>
    <w:rsid w:val="002D5D6D"/>
    <w:rsid w:val="002D7FDB"/>
    <w:rsid w:val="002E080D"/>
    <w:rsid w:val="002E0B55"/>
    <w:rsid w:val="002E3220"/>
    <w:rsid w:val="002E4530"/>
    <w:rsid w:val="002E5648"/>
    <w:rsid w:val="002E72AC"/>
    <w:rsid w:val="002E748B"/>
    <w:rsid w:val="002F025C"/>
    <w:rsid w:val="002F0CBA"/>
    <w:rsid w:val="002F17AE"/>
    <w:rsid w:val="002F1A95"/>
    <w:rsid w:val="002F218C"/>
    <w:rsid w:val="002F33FC"/>
    <w:rsid w:val="002F4E83"/>
    <w:rsid w:val="002F5D4C"/>
    <w:rsid w:val="002F628E"/>
    <w:rsid w:val="002F6D57"/>
    <w:rsid w:val="002F7811"/>
    <w:rsid w:val="00300371"/>
    <w:rsid w:val="003003DF"/>
    <w:rsid w:val="003008A9"/>
    <w:rsid w:val="00301BC4"/>
    <w:rsid w:val="00304B54"/>
    <w:rsid w:val="00304C65"/>
    <w:rsid w:val="003050E3"/>
    <w:rsid w:val="0030541F"/>
    <w:rsid w:val="00306082"/>
    <w:rsid w:val="003061AB"/>
    <w:rsid w:val="00307CED"/>
    <w:rsid w:val="00313ED7"/>
    <w:rsid w:val="003141D6"/>
    <w:rsid w:val="00315272"/>
    <w:rsid w:val="00316763"/>
    <w:rsid w:val="00316B14"/>
    <w:rsid w:val="00320B85"/>
    <w:rsid w:val="00321086"/>
    <w:rsid w:val="00321F12"/>
    <w:rsid w:val="00325D33"/>
    <w:rsid w:val="00326256"/>
    <w:rsid w:val="003277B1"/>
    <w:rsid w:val="00327CE1"/>
    <w:rsid w:val="00330449"/>
    <w:rsid w:val="00330518"/>
    <w:rsid w:val="00331F99"/>
    <w:rsid w:val="0033268B"/>
    <w:rsid w:val="0033378D"/>
    <w:rsid w:val="00333AFE"/>
    <w:rsid w:val="0033538C"/>
    <w:rsid w:val="0033744C"/>
    <w:rsid w:val="0034075A"/>
    <w:rsid w:val="003414D2"/>
    <w:rsid w:val="00341E0F"/>
    <w:rsid w:val="00344EC6"/>
    <w:rsid w:val="00346146"/>
    <w:rsid w:val="0034784A"/>
    <w:rsid w:val="00347C1A"/>
    <w:rsid w:val="0035224D"/>
    <w:rsid w:val="0035238C"/>
    <w:rsid w:val="003531BF"/>
    <w:rsid w:val="00355205"/>
    <w:rsid w:val="0035623E"/>
    <w:rsid w:val="00360E31"/>
    <w:rsid w:val="00361233"/>
    <w:rsid w:val="003620C6"/>
    <w:rsid w:val="00363059"/>
    <w:rsid w:val="00365A82"/>
    <w:rsid w:val="0036638E"/>
    <w:rsid w:val="003672B8"/>
    <w:rsid w:val="00367523"/>
    <w:rsid w:val="0036758F"/>
    <w:rsid w:val="003715C7"/>
    <w:rsid w:val="00372600"/>
    <w:rsid w:val="00374A83"/>
    <w:rsid w:val="003752EF"/>
    <w:rsid w:val="00377DDE"/>
    <w:rsid w:val="0038372B"/>
    <w:rsid w:val="00383DDF"/>
    <w:rsid w:val="00384466"/>
    <w:rsid w:val="00385D8C"/>
    <w:rsid w:val="00386CE6"/>
    <w:rsid w:val="00387388"/>
    <w:rsid w:val="00387F5F"/>
    <w:rsid w:val="0039157E"/>
    <w:rsid w:val="003920A8"/>
    <w:rsid w:val="00392204"/>
    <w:rsid w:val="003925F3"/>
    <w:rsid w:val="003934DE"/>
    <w:rsid w:val="0039537D"/>
    <w:rsid w:val="00395696"/>
    <w:rsid w:val="00395AED"/>
    <w:rsid w:val="003975DB"/>
    <w:rsid w:val="00397630"/>
    <w:rsid w:val="003A1637"/>
    <w:rsid w:val="003A195F"/>
    <w:rsid w:val="003A2435"/>
    <w:rsid w:val="003A3426"/>
    <w:rsid w:val="003B038D"/>
    <w:rsid w:val="003B20F8"/>
    <w:rsid w:val="003B2F7A"/>
    <w:rsid w:val="003B3111"/>
    <w:rsid w:val="003B368D"/>
    <w:rsid w:val="003B3DD1"/>
    <w:rsid w:val="003B42DF"/>
    <w:rsid w:val="003B4F56"/>
    <w:rsid w:val="003B6B2D"/>
    <w:rsid w:val="003C0155"/>
    <w:rsid w:val="003C049A"/>
    <w:rsid w:val="003C09CF"/>
    <w:rsid w:val="003C1F81"/>
    <w:rsid w:val="003C284F"/>
    <w:rsid w:val="003C35CD"/>
    <w:rsid w:val="003C37C0"/>
    <w:rsid w:val="003C3D9B"/>
    <w:rsid w:val="003C5094"/>
    <w:rsid w:val="003C7070"/>
    <w:rsid w:val="003D112D"/>
    <w:rsid w:val="003D140D"/>
    <w:rsid w:val="003D1CB1"/>
    <w:rsid w:val="003D27C9"/>
    <w:rsid w:val="003D3462"/>
    <w:rsid w:val="003D450E"/>
    <w:rsid w:val="003D56A3"/>
    <w:rsid w:val="003E0A0F"/>
    <w:rsid w:val="003E3B80"/>
    <w:rsid w:val="003E3F77"/>
    <w:rsid w:val="003E4A03"/>
    <w:rsid w:val="003E53E0"/>
    <w:rsid w:val="003E6FD2"/>
    <w:rsid w:val="003E7A31"/>
    <w:rsid w:val="003E7FBA"/>
    <w:rsid w:val="003F017F"/>
    <w:rsid w:val="003F0AB7"/>
    <w:rsid w:val="003F1F83"/>
    <w:rsid w:val="003F2A80"/>
    <w:rsid w:val="003F3562"/>
    <w:rsid w:val="003F4A2D"/>
    <w:rsid w:val="003F4CAA"/>
    <w:rsid w:val="003F51F0"/>
    <w:rsid w:val="003F5D03"/>
    <w:rsid w:val="003F62F6"/>
    <w:rsid w:val="003F63FD"/>
    <w:rsid w:val="003F6E2E"/>
    <w:rsid w:val="003F7707"/>
    <w:rsid w:val="00400398"/>
    <w:rsid w:val="00401793"/>
    <w:rsid w:val="00402F18"/>
    <w:rsid w:val="00405009"/>
    <w:rsid w:val="004051BF"/>
    <w:rsid w:val="00405E91"/>
    <w:rsid w:val="00406F53"/>
    <w:rsid w:val="004125C0"/>
    <w:rsid w:val="00414AB2"/>
    <w:rsid w:val="00417A90"/>
    <w:rsid w:val="00417DD5"/>
    <w:rsid w:val="00420BD3"/>
    <w:rsid w:val="0042154F"/>
    <w:rsid w:val="004235D0"/>
    <w:rsid w:val="0042552C"/>
    <w:rsid w:val="00425B98"/>
    <w:rsid w:val="00430DF2"/>
    <w:rsid w:val="00431CB6"/>
    <w:rsid w:val="00431D7D"/>
    <w:rsid w:val="00432065"/>
    <w:rsid w:val="00432613"/>
    <w:rsid w:val="00433C8D"/>
    <w:rsid w:val="00434803"/>
    <w:rsid w:val="00434CCD"/>
    <w:rsid w:val="00435E89"/>
    <w:rsid w:val="004372EB"/>
    <w:rsid w:val="004373DD"/>
    <w:rsid w:val="00443DF9"/>
    <w:rsid w:val="004448C0"/>
    <w:rsid w:val="00446C12"/>
    <w:rsid w:val="004514E4"/>
    <w:rsid w:val="004545D4"/>
    <w:rsid w:val="00454849"/>
    <w:rsid w:val="004573B6"/>
    <w:rsid w:val="00457518"/>
    <w:rsid w:val="004605A2"/>
    <w:rsid w:val="00462D12"/>
    <w:rsid w:val="00463C56"/>
    <w:rsid w:val="00463DA1"/>
    <w:rsid w:val="00463F10"/>
    <w:rsid w:val="00464461"/>
    <w:rsid w:val="00464D60"/>
    <w:rsid w:val="00464E6B"/>
    <w:rsid w:val="00465081"/>
    <w:rsid w:val="00467F34"/>
    <w:rsid w:val="004721B1"/>
    <w:rsid w:val="00472E9F"/>
    <w:rsid w:val="00472EC0"/>
    <w:rsid w:val="0047442B"/>
    <w:rsid w:val="0047497B"/>
    <w:rsid w:val="004753D5"/>
    <w:rsid w:val="0047783C"/>
    <w:rsid w:val="00477EFF"/>
    <w:rsid w:val="004805A6"/>
    <w:rsid w:val="004820AD"/>
    <w:rsid w:val="004824AF"/>
    <w:rsid w:val="00482F66"/>
    <w:rsid w:val="004837C8"/>
    <w:rsid w:val="0048447F"/>
    <w:rsid w:val="004860A5"/>
    <w:rsid w:val="00486F72"/>
    <w:rsid w:val="004908AD"/>
    <w:rsid w:val="00491C48"/>
    <w:rsid w:val="00492A50"/>
    <w:rsid w:val="00492ACB"/>
    <w:rsid w:val="00493A53"/>
    <w:rsid w:val="004942A5"/>
    <w:rsid w:val="004A0CE5"/>
    <w:rsid w:val="004A15AF"/>
    <w:rsid w:val="004A43A6"/>
    <w:rsid w:val="004A4B18"/>
    <w:rsid w:val="004A5025"/>
    <w:rsid w:val="004A62B7"/>
    <w:rsid w:val="004A6F5A"/>
    <w:rsid w:val="004B05DD"/>
    <w:rsid w:val="004B0A27"/>
    <w:rsid w:val="004B2A85"/>
    <w:rsid w:val="004B34B8"/>
    <w:rsid w:val="004B4365"/>
    <w:rsid w:val="004B46E9"/>
    <w:rsid w:val="004B470E"/>
    <w:rsid w:val="004B612B"/>
    <w:rsid w:val="004C233A"/>
    <w:rsid w:val="004C467B"/>
    <w:rsid w:val="004C4F45"/>
    <w:rsid w:val="004C5303"/>
    <w:rsid w:val="004D1872"/>
    <w:rsid w:val="004D191C"/>
    <w:rsid w:val="004D1BCA"/>
    <w:rsid w:val="004D6194"/>
    <w:rsid w:val="004D648F"/>
    <w:rsid w:val="004E0EA2"/>
    <w:rsid w:val="004E1A99"/>
    <w:rsid w:val="004E1AB5"/>
    <w:rsid w:val="004E25EB"/>
    <w:rsid w:val="004E2716"/>
    <w:rsid w:val="004E3831"/>
    <w:rsid w:val="004E728B"/>
    <w:rsid w:val="004E7422"/>
    <w:rsid w:val="004F195C"/>
    <w:rsid w:val="004F1ADA"/>
    <w:rsid w:val="004F56BC"/>
    <w:rsid w:val="004F572B"/>
    <w:rsid w:val="004F59F5"/>
    <w:rsid w:val="00502073"/>
    <w:rsid w:val="005030E3"/>
    <w:rsid w:val="0050397A"/>
    <w:rsid w:val="00504316"/>
    <w:rsid w:val="00504A98"/>
    <w:rsid w:val="00506803"/>
    <w:rsid w:val="00511C09"/>
    <w:rsid w:val="005152A5"/>
    <w:rsid w:val="005223CA"/>
    <w:rsid w:val="00522438"/>
    <w:rsid w:val="00522651"/>
    <w:rsid w:val="00522A61"/>
    <w:rsid w:val="00523B23"/>
    <w:rsid w:val="00524FF5"/>
    <w:rsid w:val="00525129"/>
    <w:rsid w:val="00527047"/>
    <w:rsid w:val="00527899"/>
    <w:rsid w:val="00527F6D"/>
    <w:rsid w:val="00531563"/>
    <w:rsid w:val="00531797"/>
    <w:rsid w:val="00531CF7"/>
    <w:rsid w:val="00532AD8"/>
    <w:rsid w:val="005338C5"/>
    <w:rsid w:val="00533C31"/>
    <w:rsid w:val="00533FD3"/>
    <w:rsid w:val="00535944"/>
    <w:rsid w:val="0053639A"/>
    <w:rsid w:val="00537E0B"/>
    <w:rsid w:val="005414E6"/>
    <w:rsid w:val="005451F7"/>
    <w:rsid w:val="0055142A"/>
    <w:rsid w:val="00551A4F"/>
    <w:rsid w:val="0055281A"/>
    <w:rsid w:val="00553E6A"/>
    <w:rsid w:val="005555FE"/>
    <w:rsid w:val="00555724"/>
    <w:rsid w:val="00557C5A"/>
    <w:rsid w:val="00557E5C"/>
    <w:rsid w:val="00561545"/>
    <w:rsid w:val="0056358E"/>
    <w:rsid w:val="00565164"/>
    <w:rsid w:val="005657A1"/>
    <w:rsid w:val="00566D9F"/>
    <w:rsid w:val="0056726F"/>
    <w:rsid w:val="00570389"/>
    <w:rsid w:val="0057042B"/>
    <w:rsid w:val="005712B7"/>
    <w:rsid w:val="00572853"/>
    <w:rsid w:val="00572AE6"/>
    <w:rsid w:val="00574A7E"/>
    <w:rsid w:val="00575554"/>
    <w:rsid w:val="00580785"/>
    <w:rsid w:val="005825A4"/>
    <w:rsid w:val="0058287F"/>
    <w:rsid w:val="0058296D"/>
    <w:rsid w:val="00583824"/>
    <w:rsid w:val="00583A94"/>
    <w:rsid w:val="0058451E"/>
    <w:rsid w:val="00585213"/>
    <w:rsid w:val="0058535A"/>
    <w:rsid w:val="00585458"/>
    <w:rsid w:val="005856B2"/>
    <w:rsid w:val="0059145B"/>
    <w:rsid w:val="005914E1"/>
    <w:rsid w:val="00591FA1"/>
    <w:rsid w:val="0059208E"/>
    <w:rsid w:val="0059377B"/>
    <w:rsid w:val="005959A1"/>
    <w:rsid w:val="005974E3"/>
    <w:rsid w:val="00597F29"/>
    <w:rsid w:val="005A0856"/>
    <w:rsid w:val="005A25E7"/>
    <w:rsid w:val="005A286D"/>
    <w:rsid w:val="005A3C9E"/>
    <w:rsid w:val="005A605A"/>
    <w:rsid w:val="005A73D1"/>
    <w:rsid w:val="005A7728"/>
    <w:rsid w:val="005A78BD"/>
    <w:rsid w:val="005A7F76"/>
    <w:rsid w:val="005B0A9E"/>
    <w:rsid w:val="005B4F23"/>
    <w:rsid w:val="005B5235"/>
    <w:rsid w:val="005B5F23"/>
    <w:rsid w:val="005C08AF"/>
    <w:rsid w:val="005C2DDC"/>
    <w:rsid w:val="005C6A50"/>
    <w:rsid w:val="005C7ECE"/>
    <w:rsid w:val="005D302D"/>
    <w:rsid w:val="005D33E4"/>
    <w:rsid w:val="005D3848"/>
    <w:rsid w:val="005D3E55"/>
    <w:rsid w:val="005D72CE"/>
    <w:rsid w:val="005D7ECE"/>
    <w:rsid w:val="005E0868"/>
    <w:rsid w:val="005E0B9D"/>
    <w:rsid w:val="005E0CE3"/>
    <w:rsid w:val="005E1D6F"/>
    <w:rsid w:val="005E2FBB"/>
    <w:rsid w:val="005E3F91"/>
    <w:rsid w:val="005E7B00"/>
    <w:rsid w:val="005F20A5"/>
    <w:rsid w:val="005F50C5"/>
    <w:rsid w:val="0060125A"/>
    <w:rsid w:val="006015ED"/>
    <w:rsid w:val="006016DA"/>
    <w:rsid w:val="006034B9"/>
    <w:rsid w:val="00603A5B"/>
    <w:rsid w:val="00603EA2"/>
    <w:rsid w:val="00606535"/>
    <w:rsid w:val="00611D76"/>
    <w:rsid w:val="00611D95"/>
    <w:rsid w:val="0061306E"/>
    <w:rsid w:val="006134EA"/>
    <w:rsid w:val="00613561"/>
    <w:rsid w:val="00614191"/>
    <w:rsid w:val="006153B4"/>
    <w:rsid w:val="00615F58"/>
    <w:rsid w:val="00617345"/>
    <w:rsid w:val="00617635"/>
    <w:rsid w:val="00621CD0"/>
    <w:rsid w:val="00621CD3"/>
    <w:rsid w:val="0062383C"/>
    <w:rsid w:val="00624BD4"/>
    <w:rsid w:val="0062586D"/>
    <w:rsid w:val="00625DB9"/>
    <w:rsid w:val="0062708A"/>
    <w:rsid w:val="00631BE6"/>
    <w:rsid w:val="00634A5D"/>
    <w:rsid w:val="00636776"/>
    <w:rsid w:val="00637B94"/>
    <w:rsid w:val="00637D7D"/>
    <w:rsid w:val="00637D82"/>
    <w:rsid w:val="00640505"/>
    <w:rsid w:val="00641277"/>
    <w:rsid w:val="006448E0"/>
    <w:rsid w:val="00647E3E"/>
    <w:rsid w:val="00650BA0"/>
    <w:rsid w:val="00651043"/>
    <w:rsid w:val="00651293"/>
    <w:rsid w:val="006516D7"/>
    <w:rsid w:val="00652EFC"/>
    <w:rsid w:val="00654534"/>
    <w:rsid w:val="006545A0"/>
    <w:rsid w:val="00656333"/>
    <w:rsid w:val="00661295"/>
    <w:rsid w:val="00663585"/>
    <w:rsid w:val="006645DB"/>
    <w:rsid w:val="0066543C"/>
    <w:rsid w:val="00665CEE"/>
    <w:rsid w:val="00667332"/>
    <w:rsid w:val="00667A7D"/>
    <w:rsid w:val="00670B7F"/>
    <w:rsid w:val="006722C9"/>
    <w:rsid w:val="00672D54"/>
    <w:rsid w:val="0067336D"/>
    <w:rsid w:val="006738A5"/>
    <w:rsid w:val="006743E3"/>
    <w:rsid w:val="00681D2D"/>
    <w:rsid w:val="00682934"/>
    <w:rsid w:val="00682EB2"/>
    <w:rsid w:val="00684A96"/>
    <w:rsid w:val="00684CEF"/>
    <w:rsid w:val="00685290"/>
    <w:rsid w:val="0068764F"/>
    <w:rsid w:val="00687A9D"/>
    <w:rsid w:val="00687B95"/>
    <w:rsid w:val="00692457"/>
    <w:rsid w:val="00692466"/>
    <w:rsid w:val="00692DC6"/>
    <w:rsid w:val="00693228"/>
    <w:rsid w:val="006A052F"/>
    <w:rsid w:val="006A21F5"/>
    <w:rsid w:val="006A27CF"/>
    <w:rsid w:val="006A2851"/>
    <w:rsid w:val="006A3742"/>
    <w:rsid w:val="006A3968"/>
    <w:rsid w:val="006A5B02"/>
    <w:rsid w:val="006A7317"/>
    <w:rsid w:val="006B03B5"/>
    <w:rsid w:val="006B176B"/>
    <w:rsid w:val="006B19A7"/>
    <w:rsid w:val="006B225C"/>
    <w:rsid w:val="006B55A9"/>
    <w:rsid w:val="006B6360"/>
    <w:rsid w:val="006C5F29"/>
    <w:rsid w:val="006C61F1"/>
    <w:rsid w:val="006C7948"/>
    <w:rsid w:val="006C7BAD"/>
    <w:rsid w:val="006D05FA"/>
    <w:rsid w:val="006D1C65"/>
    <w:rsid w:val="006D2264"/>
    <w:rsid w:val="006D2CC4"/>
    <w:rsid w:val="006D4762"/>
    <w:rsid w:val="006D5313"/>
    <w:rsid w:val="006D61CF"/>
    <w:rsid w:val="006D6E00"/>
    <w:rsid w:val="006D7BA3"/>
    <w:rsid w:val="006E04E9"/>
    <w:rsid w:val="006E06EF"/>
    <w:rsid w:val="006E10DC"/>
    <w:rsid w:val="006E2BFD"/>
    <w:rsid w:val="006E4420"/>
    <w:rsid w:val="006E5F78"/>
    <w:rsid w:val="006E6EC5"/>
    <w:rsid w:val="006E765A"/>
    <w:rsid w:val="006F07E3"/>
    <w:rsid w:val="006F0F74"/>
    <w:rsid w:val="006F122E"/>
    <w:rsid w:val="006F2031"/>
    <w:rsid w:val="006F2267"/>
    <w:rsid w:val="006F2283"/>
    <w:rsid w:val="006F2BE2"/>
    <w:rsid w:val="006F36E1"/>
    <w:rsid w:val="006F3B77"/>
    <w:rsid w:val="006F4206"/>
    <w:rsid w:val="006F449F"/>
    <w:rsid w:val="006F75CA"/>
    <w:rsid w:val="007000D3"/>
    <w:rsid w:val="00701F40"/>
    <w:rsid w:val="00702CFB"/>
    <w:rsid w:val="007055F9"/>
    <w:rsid w:val="00705F21"/>
    <w:rsid w:val="00706CA1"/>
    <w:rsid w:val="0071282E"/>
    <w:rsid w:val="00713586"/>
    <w:rsid w:val="007149AD"/>
    <w:rsid w:val="0071533D"/>
    <w:rsid w:val="00715EB1"/>
    <w:rsid w:val="007163F6"/>
    <w:rsid w:val="007202A1"/>
    <w:rsid w:val="00720710"/>
    <w:rsid w:val="00720D06"/>
    <w:rsid w:val="00721C9E"/>
    <w:rsid w:val="0072297E"/>
    <w:rsid w:val="00723371"/>
    <w:rsid w:val="0072433F"/>
    <w:rsid w:val="0072465F"/>
    <w:rsid w:val="00730074"/>
    <w:rsid w:val="0073044B"/>
    <w:rsid w:val="007305A9"/>
    <w:rsid w:val="00731101"/>
    <w:rsid w:val="0073129C"/>
    <w:rsid w:val="00731456"/>
    <w:rsid w:val="00731B35"/>
    <w:rsid w:val="00731CF3"/>
    <w:rsid w:val="00733308"/>
    <w:rsid w:val="00734205"/>
    <w:rsid w:val="0073464C"/>
    <w:rsid w:val="00737398"/>
    <w:rsid w:val="007404CB"/>
    <w:rsid w:val="007463AB"/>
    <w:rsid w:val="00750513"/>
    <w:rsid w:val="00752AB3"/>
    <w:rsid w:val="0075386D"/>
    <w:rsid w:val="00754465"/>
    <w:rsid w:val="00754C95"/>
    <w:rsid w:val="00755DDF"/>
    <w:rsid w:val="007571D7"/>
    <w:rsid w:val="00763F47"/>
    <w:rsid w:val="00764B5A"/>
    <w:rsid w:val="007657B6"/>
    <w:rsid w:val="00765D37"/>
    <w:rsid w:val="007676EA"/>
    <w:rsid w:val="00767D79"/>
    <w:rsid w:val="00770156"/>
    <w:rsid w:val="00770583"/>
    <w:rsid w:val="00770595"/>
    <w:rsid w:val="00770CED"/>
    <w:rsid w:val="00771EAB"/>
    <w:rsid w:val="00772441"/>
    <w:rsid w:val="00773615"/>
    <w:rsid w:val="00774E93"/>
    <w:rsid w:val="007760A6"/>
    <w:rsid w:val="00776813"/>
    <w:rsid w:val="0078147F"/>
    <w:rsid w:val="00781543"/>
    <w:rsid w:val="00781A59"/>
    <w:rsid w:val="00781D02"/>
    <w:rsid w:val="007834B5"/>
    <w:rsid w:val="00783B37"/>
    <w:rsid w:val="00786825"/>
    <w:rsid w:val="00787555"/>
    <w:rsid w:val="00792150"/>
    <w:rsid w:val="00792B37"/>
    <w:rsid w:val="00792CB9"/>
    <w:rsid w:val="0079324B"/>
    <w:rsid w:val="0079479F"/>
    <w:rsid w:val="00795C38"/>
    <w:rsid w:val="007960D3"/>
    <w:rsid w:val="00796EEC"/>
    <w:rsid w:val="00797975"/>
    <w:rsid w:val="00797AAC"/>
    <w:rsid w:val="00797C9A"/>
    <w:rsid w:val="007A1F04"/>
    <w:rsid w:val="007A20EE"/>
    <w:rsid w:val="007A2E81"/>
    <w:rsid w:val="007A35F3"/>
    <w:rsid w:val="007A4F5E"/>
    <w:rsid w:val="007A5A64"/>
    <w:rsid w:val="007A5D8D"/>
    <w:rsid w:val="007A5E21"/>
    <w:rsid w:val="007A6098"/>
    <w:rsid w:val="007A7004"/>
    <w:rsid w:val="007A79B1"/>
    <w:rsid w:val="007B0373"/>
    <w:rsid w:val="007B044E"/>
    <w:rsid w:val="007B05CE"/>
    <w:rsid w:val="007B1E7E"/>
    <w:rsid w:val="007B39B2"/>
    <w:rsid w:val="007B42D0"/>
    <w:rsid w:val="007B433E"/>
    <w:rsid w:val="007B4B53"/>
    <w:rsid w:val="007C139D"/>
    <w:rsid w:val="007C143C"/>
    <w:rsid w:val="007C2B6C"/>
    <w:rsid w:val="007C2CA8"/>
    <w:rsid w:val="007C361D"/>
    <w:rsid w:val="007C4449"/>
    <w:rsid w:val="007C5C8A"/>
    <w:rsid w:val="007C6AC6"/>
    <w:rsid w:val="007C760F"/>
    <w:rsid w:val="007D0B62"/>
    <w:rsid w:val="007D16F5"/>
    <w:rsid w:val="007D1B3F"/>
    <w:rsid w:val="007D231C"/>
    <w:rsid w:val="007D455F"/>
    <w:rsid w:val="007D49FD"/>
    <w:rsid w:val="007D5851"/>
    <w:rsid w:val="007D675B"/>
    <w:rsid w:val="007E0355"/>
    <w:rsid w:val="007E0504"/>
    <w:rsid w:val="007E055C"/>
    <w:rsid w:val="007E2559"/>
    <w:rsid w:val="007E4A28"/>
    <w:rsid w:val="007E54E9"/>
    <w:rsid w:val="007E5F8B"/>
    <w:rsid w:val="007E5FCB"/>
    <w:rsid w:val="007E6C74"/>
    <w:rsid w:val="007E6EB0"/>
    <w:rsid w:val="007E759C"/>
    <w:rsid w:val="007E7D80"/>
    <w:rsid w:val="007F173E"/>
    <w:rsid w:val="007F38A7"/>
    <w:rsid w:val="007F6B56"/>
    <w:rsid w:val="00801E4D"/>
    <w:rsid w:val="008027E8"/>
    <w:rsid w:val="00802820"/>
    <w:rsid w:val="008035D7"/>
    <w:rsid w:val="00804220"/>
    <w:rsid w:val="0080698C"/>
    <w:rsid w:val="00810527"/>
    <w:rsid w:val="008108DB"/>
    <w:rsid w:val="00813040"/>
    <w:rsid w:val="0081388C"/>
    <w:rsid w:val="008144B4"/>
    <w:rsid w:val="00814C38"/>
    <w:rsid w:val="00817C6B"/>
    <w:rsid w:val="00830C28"/>
    <w:rsid w:val="00831F5E"/>
    <w:rsid w:val="008327FF"/>
    <w:rsid w:val="00833383"/>
    <w:rsid w:val="00833D64"/>
    <w:rsid w:val="0083401A"/>
    <w:rsid w:val="008343EF"/>
    <w:rsid w:val="00834E28"/>
    <w:rsid w:val="0083689F"/>
    <w:rsid w:val="00840019"/>
    <w:rsid w:val="00842298"/>
    <w:rsid w:val="00843899"/>
    <w:rsid w:val="00844C2A"/>
    <w:rsid w:val="00845BBA"/>
    <w:rsid w:val="00846350"/>
    <w:rsid w:val="00846825"/>
    <w:rsid w:val="008500C6"/>
    <w:rsid w:val="0085101E"/>
    <w:rsid w:val="00851175"/>
    <w:rsid w:val="008514F5"/>
    <w:rsid w:val="0085366E"/>
    <w:rsid w:val="00853E85"/>
    <w:rsid w:val="00854299"/>
    <w:rsid w:val="00855E63"/>
    <w:rsid w:val="00856AEF"/>
    <w:rsid w:val="00857460"/>
    <w:rsid w:val="00861996"/>
    <w:rsid w:val="00861EF2"/>
    <w:rsid w:val="0086223F"/>
    <w:rsid w:val="00863677"/>
    <w:rsid w:val="00864596"/>
    <w:rsid w:val="008645F9"/>
    <w:rsid w:val="00867848"/>
    <w:rsid w:val="008734AA"/>
    <w:rsid w:val="00873EA5"/>
    <w:rsid w:val="0087411E"/>
    <w:rsid w:val="008747C9"/>
    <w:rsid w:val="00875038"/>
    <w:rsid w:val="008751D8"/>
    <w:rsid w:val="00876738"/>
    <w:rsid w:val="00877CCA"/>
    <w:rsid w:val="008804B5"/>
    <w:rsid w:val="00880D94"/>
    <w:rsid w:val="008824C7"/>
    <w:rsid w:val="00884808"/>
    <w:rsid w:val="00885C16"/>
    <w:rsid w:val="00886C4F"/>
    <w:rsid w:val="008871C6"/>
    <w:rsid w:val="0088793F"/>
    <w:rsid w:val="00887BD1"/>
    <w:rsid w:val="00890044"/>
    <w:rsid w:val="00890239"/>
    <w:rsid w:val="00890E2C"/>
    <w:rsid w:val="00890EAF"/>
    <w:rsid w:val="00892E61"/>
    <w:rsid w:val="0089392D"/>
    <w:rsid w:val="0089398C"/>
    <w:rsid w:val="008966AD"/>
    <w:rsid w:val="00896DFC"/>
    <w:rsid w:val="008A1B26"/>
    <w:rsid w:val="008A2C54"/>
    <w:rsid w:val="008A4AF1"/>
    <w:rsid w:val="008A6914"/>
    <w:rsid w:val="008A6F9E"/>
    <w:rsid w:val="008B0C3F"/>
    <w:rsid w:val="008B1318"/>
    <w:rsid w:val="008B2B95"/>
    <w:rsid w:val="008B5ADA"/>
    <w:rsid w:val="008B6309"/>
    <w:rsid w:val="008B6C6C"/>
    <w:rsid w:val="008C2DAC"/>
    <w:rsid w:val="008C334A"/>
    <w:rsid w:val="008C3B01"/>
    <w:rsid w:val="008C3C4A"/>
    <w:rsid w:val="008D15F7"/>
    <w:rsid w:val="008D374B"/>
    <w:rsid w:val="008D69EA"/>
    <w:rsid w:val="008D77A7"/>
    <w:rsid w:val="008E0B48"/>
    <w:rsid w:val="008E13D9"/>
    <w:rsid w:val="008E1B8E"/>
    <w:rsid w:val="008E1D9E"/>
    <w:rsid w:val="008E3D7A"/>
    <w:rsid w:val="008E5F74"/>
    <w:rsid w:val="008E5FC0"/>
    <w:rsid w:val="008F2314"/>
    <w:rsid w:val="008F7268"/>
    <w:rsid w:val="008F7671"/>
    <w:rsid w:val="008F7C91"/>
    <w:rsid w:val="00900435"/>
    <w:rsid w:val="009028B7"/>
    <w:rsid w:val="00903CB9"/>
    <w:rsid w:val="00904B9C"/>
    <w:rsid w:val="00907482"/>
    <w:rsid w:val="00907E6B"/>
    <w:rsid w:val="0091220C"/>
    <w:rsid w:val="00912F20"/>
    <w:rsid w:val="00913018"/>
    <w:rsid w:val="009131FD"/>
    <w:rsid w:val="00914022"/>
    <w:rsid w:val="00915443"/>
    <w:rsid w:val="00915453"/>
    <w:rsid w:val="00916013"/>
    <w:rsid w:val="00916312"/>
    <w:rsid w:val="00916C64"/>
    <w:rsid w:val="009206DA"/>
    <w:rsid w:val="00920FA2"/>
    <w:rsid w:val="009216FC"/>
    <w:rsid w:val="009246F5"/>
    <w:rsid w:val="0092470F"/>
    <w:rsid w:val="00924E11"/>
    <w:rsid w:val="00925956"/>
    <w:rsid w:val="00933830"/>
    <w:rsid w:val="00934B41"/>
    <w:rsid w:val="00934B8A"/>
    <w:rsid w:val="00935EC8"/>
    <w:rsid w:val="00936088"/>
    <w:rsid w:val="00937E18"/>
    <w:rsid w:val="00937E64"/>
    <w:rsid w:val="00941896"/>
    <w:rsid w:val="0094435D"/>
    <w:rsid w:val="00946949"/>
    <w:rsid w:val="00946C6E"/>
    <w:rsid w:val="0094707B"/>
    <w:rsid w:val="00950584"/>
    <w:rsid w:val="00950D4A"/>
    <w:rsid w:val="009517A9"/>
    <w:rsid w:val="009518C3"/>
    <w:rsid w:val="00954AC2"/>
    <w:rsid w:val="00955E47"/>
    <w:rsid w:val="00956B4F"/>
    <w:rsid w:val="0095776C"/>
    <w:rsid w:val="00957851"/>
    <w:rsid w:val="00960109"/>
    <w:rsid w:val="00965F78"/>
    <w:rsid w:val="0096656E"/>
    <w:rsid w:val="00971352"/>
    <w:rsid w:val="00971376"/>
    <w:rsid w:val="00973716"/>
    <w:rsid w:val="00974213"/>
    <w:rsid w:val="00976D8C"/>
    <w:rsid w:val="009808B2"/>
    <w:rsid w:val="00982A6B"/>
    <w:rsid w:val="0098373A"/>
    <w:rsid w:val="0098393D"/>
    <w:rsid w:val="00984091"/>
    <w:rsid w:val="00991C1B"/>
    <w:rsid w:val="00993E7F"/>
    <w:rsid w:val="009960A4"/>
    <w:rsid w:val="009969B0"/>
    <w:rsid w:val="00997270"/>
    <w:rsid w:val="009974D4"/>
    <w:rsid w:val="00997846"/>
    <w:rsid w:val="009979C0"/>
    <w:rsid w:val="00997FB0"/>
    <w:rsid w:val="009A0EE8"/>
    <w:rsid w:val="009A4F36"/>
    <w:rsid w:val="009A5C0F"/>
    <w:rsid w:val="009A5C9A"/>
    <w:rsid w:val="009B01C6"/>
    <w:rsid w:val="009B104A"/>
    <w:rsid w:val="009B34B9"/>
    <w:rsid w:val="009B3EE5"/>
    <w:rsid w:val="009B516A"/>
    <w:rsid w:val="009B54C4"/>
    <w:rsid w:val="009C05DF"/>
    <w:rsid w:val="009C271F"/>
    <w:rsid w:val="009C3121"/>
    <w:rsid w:val="009C31C0"/>
    <w:rsid w:val="009C36A1"/>
    <w:rsid w:val="009C3EE3"/>
    <w:rsid w:val="009C7581"/>
    <w:rsid w:val="009D0219"/>
    <w:rsid w:val="009D15D6"/>
    <w:rsid w:val="009D1788"/>
    <w:rsid w:val="009D2DB8"/>
    <w:rsid w:val="009D3A6B"/>
    <w:rsid w:val="009D4714"/>
    <w:rsid w:val="009D58A2"/>
    <w:rsid w:val="009D74F2"/>
    <w:rsid w:val="009D7A23"/>
    <w:rsid w:val="009E0BA6"/>
    <w:rsid w:val="009E166A"/>
    <w:rsid w:val="009E1E38"/>
    <w:rsid w:val="009E1FD6"/>
    <w:rsid w:val="009E2FAA"/>
    <w:rsid w:val="009E45CF"/>
    <w:rsid w:val="009E634B"/>
    <w:rsid w:val="009E655F"/>
    <w:rsid w:val="009E6C4E"/>
    <w:rsid w:val="009F3003"/>
    <w:rsid w:val="009F31B3"/>
    <w:rsid w:val="009F3AF2"/>
    <w:rsid w:val="009F518B"/>
    <w:rsid w:val="009F765E"/>
    <w:rsid w:val="00A01160"/>
    <w:rsid w:val="00A0137A"/>
    <w:rsid w:val="00A037AC"/>
    <w:rsid w:val="00A04D00"/>
    <w:rsid w:val="00A04FCD"/>
    <w:rsid w:val="00A05C31"/>
    <w:rsid w:val="00A07375"/>
    <w:rsid w:val="00A07705"/>
    <w:rsid w:val="00A07968"/>
    <w:rsid w:val="00A11991"/>
    <w:rsid w:val="00A11D0D"/>
    <w:rsid w:val="00A143B1"/>
    <w:rsid w:val="00A14B0C"/>
    <w:rsid w:val="00A15247"/>
    <w:rsid w:val="00A16ABF"/>
    <w:rsid w:val="00A16E60"/>
    <w:rsid w:val="00A21C27"/>
    <w:rsid w:val="00A225A2"/>
    <w:rsid w:val="00A23594"/>
    <w:rsid w:val="00A23893"/>
    <w:rsid w:val="00A254F0"/>
    <w:rsid w:val="00A26AF2"/>
    <w:rsid w:val="00A323F1"/>
    <w:rsid w:val="00A3455A"/>
    <w:rsid w:val="00A35328"/>
    <w:rsid w:val="00A3672E"/>
    <w:rsid w:val="00A40662"/>
    <w:rsid w:val="00A41290"/>
    <w:rsid w:val="00A4132E"/>
    <w:rsid w:val="00A44837"/>
    <w:rsid w:val="00A472AC"/>
    <w:rsid w:val="00A47D19"/>
    <w:rsid w:val="00A50457"/>
    <w:rsid w:val="00A52E11"/>
    <w:rsid w:val="00A5382B"/>
    <w:rsid w:val="00A53D02"/>
    <w:rsid w:val="00A53F48"/>
    <w:rsid w:val="00A55464"/>
    <w:rsid w:val="00A55816"/>
    <w:rsid w:val="00A5686C"/>
    <w:rsid w:val="00A604AB"/>
    <w:rsid w:val="00A60E06"/>
    <w:rsid w:val="00A63521"/>
    <w:rsid w:val="00A63BAF"/>
    <w:rsid w:val="00A64C80"/>
    <w:rsid w:val="00A655D8"/>
    <w:rsid w:val="00A6643F"/>
    <w:rsid w:val="00A66A95"/>
    <w:rsid w:val="00A67394"/>
    <w:rsid w:val="00A67DCF"/>
    <w:rsid w:val="00A705EB"/>
    <w:rsid w:val="00A70BE6"/>
    <w:rsid w:val="00A72710"/>
    <w:rsid w:val="00A73156"/>
    <w:rsid w:val="00A739B9"/>
    <w:rsid w:val="00A7484E"/>
    <w:rsid w:val="00A80B08"/>
    <w:rsid w:val="00A81CE8"/>
    <w:rsid w:val="00A821C3"/>
    <w:rsid w:val="00A831F4"/>
    <w:rsid w:val="00A83872"/>
    <w:rsid w:val="00A84500"/>
    <w:rsid w:val="00A853F7"/>
    <w:rsid w:val="00A85B6F"/>
    <w:rsid w:val="00A872A8"/>
    <w:rsid w:val="00A87685"/>
    <w:rsid w:val="00A90AB9"/>
    <w:rsid w:val="00A90FCA"/>
    <w:rsid w:val="00A91370"/>
    <w:rsid w:val="00A93DDB"/>
    <w:rsid w:val="00A94389"/>
    <w:rsid w:val="00A9636A"/>
    <w:rsid w:val="00A96B14"/>
    <w:rsid w:val="00A97058"/>
    <w:rsid w:val="00A97E0C"/>
    <w:rsid w:val="00AA1784"/>
    <w:rsid w:val="00AA4A63"/>
    <w:rsid w:val="00AA61AE"/>
    <w:rsid w:val="00AA6AF2"/>
    <w:rsid w:val="00AA7DD5"/>
    <w:rsid w:val="00AB1545"/>
    <w:rsid w:val="00AB293E"/>
    <w:rsid w:val="00AB6126"/>
    <w:rsid w:val="00AB68B2"/>
    <w:rsid w:val="00AB73A5"/>
    <w:rsid w:val="00AC1A78"/>
    <w:rsid w:val="00AC4359"/>
    <w:rsid w:val="00AC5419"/>
    <w:rsid w:val="00AC662B"/>
    <w:rsid w:val="00AC6B49"/>
    <w:rsid w:val="00AD00AC"/>
    <w:rsid w:val="00AD105F"/>
    <w:rsid w:val="00AD1723"/>
    <w:rsid w:val="00AD2609"/>
    <w:rsid w:val="00AD3D79"/>
    <w:rsid w:val="00AD4CE3"/>
    <w:rsid w:val="00AE0473"/>
    <w:rsid w:val="00AE17E4"/>
    <w:rsid w:val="00AE1866"/>
    <w:rsid w:val="00AE1A49"/>
    <w:rsid w:val="00AE20AB"/>
    <w:rsid w:val="00AE38A9"/>
    <w:rsid w:val="00AE4552"/>
    <w:rsid w:val="00AE5D27"/>
    <w:rsid w:val="00AE65D9"/>
    <w:rsid w:val="00AE7246"/>
    <w:rsid w:val="00AE759F"/>
    <w:rsid w:val="00AF0138"/>
    <w:rsid w:val="00AF0D92"/>
    <w:rsid w:val="00AF203C"/>
    <w:rsid w:val="00AF280E"/>
    <w:rsid w:val="00AF29A5"/>
    <w:rsid w:val="00AF2CA5"/>
    <w:rsid w:val="00AF44AD"/>
    <w:rsid w:val="00AF4876"/>
    <w:rsid w:val="00AF5FAB"/>
    <w:rsid w:val="00AF635F"/>
    <w:rsid w:val="00AF7D22"/>
    <w:rsid w:val="00B00551"/>
    <w:rsid w:val="00B047C3"/>
    <w:rsid w:val="00B10CCB"/>
    <w:rsid w:val="00B11C56"/>
    <w:rsid w:val="00B1306B"/>
    <w:rsid w:val="00B135C2"/>
    <w:rsid w:val="00B147B3"/>
    <w:rsid w:val="00B16B7F"/>
    <w:rsid w:val="00B22290"/>
    <w:rsid w:val="00B23472"/>
    <w:rsid w:val="00B23C4A"/>
    <w:rsid w:val="00B23D5D"/>
    <w:rsid w:val="00B250E6"/>
    <w:rsid w:val="00B25307"/>
    <w:rsid w:val="00B25515"/>
    <w:rsid w:val="00B25BB5"/>
    <w:rsid w:val="00B26ED5"/>
    <w:rsid w:val="00B31908"/>
    <w:rsid w:val="00B3246B"/>
    <w:rsid w:val="00B335F0"/>
    <w:rsid w:val="00B339CE"/>
    <w:rsid w:val="00B33BDD"/>
    <w:rsid w:val="00B35AEB"/>
    <w:rsid w:val="00B36BB0"/>
    <w:rsid w:val="00B40192"/>
    <w:rsid w:val="00B40591"/>
    <w:rsid w:val="00B40857"/>
    <w:rsid w:val="00B41025"/>
    <w:rsid w:val="00B41239"/>
    <w:rsid w:val="00B43735"/>
    <w:rsid w:val="00B46C8A"/>
    <w:rsid w:val="00B47A03"/>
    <w:rsid w:val="00B50427"/>
    <w:rsid w:val="00B50871"/>
    <w:rsid w:val="00B50B33"/>
    <w:rsid w:val="00B54EA0"/>
    <w:rsid w:val="00B55CA1"/>
    <w:rsid w:val="00B55DD1"/>
    <w:rsid w:val="00B571E3"/>
    <w:rsid w:val="00B57BBE"/>
    <w:rsid w:val="00B600D1"/>
    <w:rsid w:val="00B62B0D"/>
    <w:rsid w:val="00B630F8"/>
    <w:rsid w:val="00B652D2"/>
    <w:rsid w:val="00B71547"/>
    <w:rsid w:val="00B7445F"/>
    <w:rsid w:val="00B745E9"/>
    <w:rsid w:val="00B7514C"/>
    <w:rsid w:val="00B75FE1"/>
    <w:rsid w:val="00B7622A"/>
    <w:rsid w:val="00B773F5"/>
    <w:rsid w:val="00B80674"/>
    <w:rsid w:val="00B8193E"/>
    <w:rsid w:val="00B86382"/>
    <w:rsid w:val="00B8686E"/>
    <w:rsid w:val="00B87B2B"/>
    <w:rsid w:val="00B9160F"/>
    <w:rsid w:val="00B96E41"/>
    <w:rsid w:val="00BA0089"/>
    <w:rsid w:val="00BA079B"/>
    <w:rsid w:val="00BA29C8"/>
    <w:rsid w:val="00BA2FF6"/>
    <w:rsid w:val="00BA769F"/>
    <w:rsid w:val="00BB09C9"/>
    <w:rsid w:val="00BB0B86"/>
    <w:rsid w:val="00BB0FBC"/>
    <w:rsid w:val="00BB1A52"/>
    <w:rsid w:val="00BB34F0"/>
    <w:rsid w:val="00BB3D27"/>
    <w:rsid w:val="00BB4A08"/>
    <w:rsid w:val="00BB4C8A"/>
    <w:rsid w:val="00BB4CDE"/>
    <w:rsid w:val="00BB6418"/>
    <w:rsid w:val="00BB7099"/>
    <w:rsid w:val="00BB71C0"/>
    <w:rsid w:val="00BB71E1"/>
    <w:rsid w:val="00BB7EDF"/>
    <w:rsid w:val="00BC22B8"/>
    <w:rsid w:val="00BC38A2"/>
    <w:rsid w:val="00BC78F3"/>
    <w:rsid w:val="00BD0235"/>
    <w:rsid w:val="00BD13CC"/>
    <w:rsid w:val="00BD2D36"/>
    <w:rsid w:val="00BD2E6C"/>
    <w:rsid w:val="00BD4EB6"/>
    <w:rsid w:val="00BD59CA"/>
    <w:rsid w:val="00BD5DBF"/>
    <w:rsid w:val="00BD7815"/>
    <w:rsid w:val="00BE04CF"/>
    <w:rsid w:val="00BE3F79"/>
    <w:rsid w:val="00BE59AF"/>
    <w:rsid w:val="00BE7F0E"/>
    <w:rsid w:val="00BF0676"/>
    <w:rsid w:val="00BF10D7"/>
    <w:rsid w:val="00BF35C9"/>
    <w:rsid w:val="00BF40D3"/>
    <w:rsid w:val="00BF745F"/>
    <w:rsid w:val="00C037B6"/>
    <w:rsid w:val="00C05E77"/>
    <w:rsid w:val="00C073E4"/>
    <w:rsid w:val="00C07866"/>
    <w:rsid w:val="00C10178"/>
    <w:rsid w:val="00C10912"/>
    <w:rsid w:val="00C141F1"/>
    <w:rsid w:val="00C14B84"/>
    <w:rsid w:val="00C16271"/>
    <w:rsid w:val="00C206DE"/>
    <w:rsid w:val="00C227F2"/>
    <w:rsid w:val="00C2351D"/>
    <w:rsid w:val="00C241B2"/>
    <w:rsid w:val="00C249B6"/>
    <w:rsid w:val="00C26251"/>
    <w:rsid w:val="00C27CD0"/>
    <w:rsid w:val="00C31E12"/>
    <w:rsid w:val="00C32FAB"/>
    <w:rsid w:val="00C33874"/>
    <w:rsid w:val="00C34D1A"/>
    <w:rsid w:val="00C359C1"/>
    <w:rsid w:val="00C37340"/>
    <w:rsid w:val="00C37806"/>
    <w:rsid w:val="00C407F6"/>
    <w:rsid w:val="00C41994"/>
    <w:rsid w:val="00C422E3"/>
    <w:rsid w:val="00C4378B"/>
    <w:rsid w:val="00C44C7E"/>
    <w:rsid w:val="00C44FB7"/>
    <w:rsid w:val="00C457D6"/>
    <w:rsid w:val="00C46769"/>
    <w:rsid w:val="00C47143"/>
    <w:rsid w:val="00C478F2"/>
    <w:rsid w:val="00C52CB3"/>
    <w:rsid w:val="00C55AE1"/>
    <w:rsid w:val="00C57E8C"/>
    <w:rsid w:val="00C60FE6"/>
    <w:rsid w:val="00C6107E"/>
    <w:rsid w:val="00C6133B"/>
    <w:rsid w:val="00C629B8"/>
    <w:rsid w:val="00C62C35"/>
    <w:rsid w:val="00C6416D"/>
    <w:rsid w:val="00C647A6"/>
    <w:rsid w:val="00C65A76"/>
    <w:rsid w:val="00C65FE9"/>
    <w:rsid w:val="00C66133"/>
    <w:rsid w:val="00C66E6F"/>
    <w:rsid w:val="00C67254"/>
    <w:rsid w:val="00C67FE2"/>
    <w:rsid w:val="00C80C53"/>
    <w:rsid w:val="00C84A75"/>
    <w:rsid w:val="00C85603"/>
    <w:rsid w:val="00C85EFD"/>
    <w:rsid w:val="00C8626E"/>
    <w:rsid w:val="00C86471"/>
    <w:rsid w:val="00C86CA7"/>
    <w:rsid w:val="00C872D2"/>
    <w:rsid w:val="00C87480"/>
    <w:rsid w:val="00C876D8"/>
    <w:rsid w:val="00C879EC"/>
    <w:rsid w:val="00C92925"/>
    <w:rsid w:val="00C92F0C"/>
    <w:rsid w:val="00C938B5"/>
    <w:rsid w:val="00C94CC3"/>
    <w:rsid w:val="00C94D5C"/>
    <w:rsid w:val="00C964AB"/>
    <w:rsid w:val="00C96ECE"/>
    <w:rsid w:val="00C97BF6"/>
    <w:rsid w:val="00CA2B1E"/>
    <w:rsid w:val="00CA2C53"/>
    <w:rsid w:val="00CA4760"/>
    <w:rsid w:val="00CA5D6B"/>
    <w:rsid w:val="00CA5F84"/>
    <w:rsid w:val="00CA7337"/>
    <w:rsid w:val="00CB0479"/>
    <w:rsid w:val="00CB09C0"/>
    <w:rsid w:val="00CB1E90"/>
    <w:rsid w:val="00CB1F69"/>
    <w:rsid w:val="00CB207B"/>
    <w:rsid w:val="00CB5A58"/>
    <w:rsid w:val="00CB5CF9"/>
    <w:rsid w:val="00CB7801"/>
    <w:rsid w:val="00CB7B19"/>
    <w:rsid w:val="00CC12CA"/>
    <w:rsid w:val="00CC3D12"/>
    <w:rsid w:val="00CC4C24"/>
    <w:rsid w:val="00CC5100"/>
    <w:rsid w:val="00CC56F3"/>
    <w:rsid w:val="00CC6FD9"/>
    <w:rsid w:val="00CC7A06"/>
    <w:rsid w:val="00CD073A"/>
    <w:rsid w:val="00CD0CB6"/>
    <w:rsid w:val="00CD10BD"/>
    <w:rsid w:val="00CD1498"/>
    <w:rsid w:val="00CD4D55"/>
    <w:rsid w:val="00CD6359"/>
    <w:rsid w:val="00CD741A"/>
    <w:rsid w:val="00CE043D"/>
    <w:rsid w:val="00CE2541"/>
    <w:rsid w:val="00CE391B"/>
    <w:rsid w:val="00CE518F"/>
    <w:rsid w:val="00CE5B6F"/>
    <w:rsid w:val="00CE66DF"/>
    <w:rsid w:val="00CF1BBD"/>
    <w:rsid w:val="00CF3E6F"/>
    <w:rsid w:val="00CF43EE"/>
    <w:rsid w:val="00CF48E7"/>
    <w:rsid w:val="00CF66BC"/>
    <w:rsid w:val="00CF6812"/>
    <w:rsid w:val="00CF73B1"/>
    <w:rsid w:val="00D00443"/>
    <w:rsid w:val="00D02149"/>
    <w:rsid w:val="00D02DA5"/>
    <w:rsid w:val="00D0342D"/>
    <w:rsid w:val="00D047B6"/>
    <w:rsid w:val="00D07378"/>
    <w:rsid w:val="00D102BA"/>
    <w:rsid w:val="00D1058D"/>
    <w:rsid w:val="00D10A05"/>
    <w:rsid w:val="00D10C47"/>
    <w:rsid w:val="00D12CF9"/>
    <w:rsid w:val="00D13601"/>
    <w:rsid w:val="00D14053"/>
    <w:rsid w:val="00D151F8"/>
    <w:rsid w:val="00D16C6E"/>
    <w:rsid w:val="00D170F3"/>
    <w:rsid w:val="00D20766"/>
    <w:rsid w:val="00D2160A"/>
    <w:rsid w:val="00D24ABB"/>
    <w:rsid w:val="00D31EB5"/>
    <w:rsid w:val="00D36CF8"/>
    <w:rsid w:val="00D37887"/>
    <w:rsid w:val="00D37D77"/>
    <w:rsid w:val="00D41A40"/>
    <w:rsid w:val="00D41B2D"/>
    <w:rsid w:val="00D42782"/>
    <w:rsid w:val="00D44066"/>
    <w:rsid w:val="00D44BFB"/>
    <w:rsid w:val="00D50664"/>
    <w:rsid w:val="00D53534"/>
    <w:rsid w:val="00D53994"/>
    <w:rsid w:val="00D54686"/>
    <w:rsid w:val="00D5482B"/>
    <w:rsid w:val="00D5673B"/>
    <w:rsid w:val="00D56BBB"/>
    <w:rsid w:val="00D56D34"/>
    <w:rsid w:val="00D56E14"/>
    <w:rsid w:val="00D61A3D"/>
    <w:rsid w:val="00D641F0"/>
    <w:rsid w:val="00D645F7"/>
    <w:rsid w:val="00D66077"/>
    <w:rsid w:val="00D67BD2"/>
    <w:rsid w:val="00D707F7"/>
    <w:rsid w:val="00D70AE3"/>
    <w:rsid w:val="00D7131D"/>
    <w:rsid w:val="00D7137D"/>
    <w:rsid w:val="00D72A7D"/>
    <w:rsid w:val="00D735C4"/>
    <w:rsid w:val="00D76548"/>
    <w:rsid w:val="00D8097B"/>
    <w:rsid w:val="00D809FE"/>
    <w:rsid w:val="00D8220E"/>
    <w:rsid w:val="00D8611E"/>
    <w:rsid w:val="00D86268"/>
    <w:rsid w:val="00D87634"/>
    <w:rsid w:val="00D9044D"/>
    <w:rsid w:val="00D90822"/>
    <w:rsid w:val="00D921A3"/>
    <w:rsid w:val="00D923CF"/>
    <w:rsid w:val="00D931ED"/>
    <w:rsid w:val="00D94C84"/>
    <w:rsid w:val="00D9549B"/>
    <w:rsid w:val="00D95595"/>
    <w:rsid w:val="00D96269"/>
    <w:rsid w:val="00D96B07"/>
    <w:rsid w:val="00D96D23"/>
    <w:rsid w:val="00D976A2"/>
    <w:rsid w:val="00DA12E2"/>
    <w:rsid w:val="00DA2B21"/>
    <w:rsid w:val="00DA2B5C"/>
    <w:rsid w:val="00DA4365"/>
    <w:rsid w:val="00DA6D52"/>
    <w:rsid w:val="00DA71B7"/>
    <w:rsid w:val="00DA7EC8"/>
    <w:rsid w:val="00DB1B88"/>
    <w:rsid w:val="00DB202D"/>
    <w:rsid w:val="00DB30E5"/>
    <w:rsid w:val="00DB7F06"/>
    <w:rsid w:val="00DC229B"/>
    <w:rsid w:val="00DC24C7"/>
    <w:rsid w:val="00DC26B0"/>
    <w:rsid w:val="00DC42DA"/>
    <w:rsid w:val="00DC5E00"/>
    <w:rsid w:val="00DC73E6"/>
    <w:rsid w:val="00DD0DBF"/>
    <w:rsid w:val="00DD197D"/>
    <w:rsid w:val="00DD2514"/>
    <w:rsid w:val="00DD2AB4"/>
    <w:rsid w:val="00DD4CC9"/>
    <w:rsid w:val="00DD5CDC"/>
    <w:rsid w:val="00DD6158"/>
    <w:rsid w:val="00DD6CCA"/>
    <w:rsid w:val="00DE2059"/>
    <w:rsid w:val="00DE3DDA"/>
    <w:rsid w:val="00DE6082"/>
    <w:rsid w:val="00DE6E1F"/>
    <w:rsid w:val="00DE7CBB"/>
    <w:rsid w:val="00DF1BB8"/>
    <w:rsid w:val="00DF248E"/>
    <w:rsid w:val="00DF2806"/>
    <w:rsid w:val="00DF2B89"/>
    <w:rsid w:val="00DF3FCC"/>
    <w:rsid w:val="00DF4AFA"/>
    <w:rsid w:val="00DF6FB5"/>
    <w:rsid w:val="00E02534"/>
    <w:rsid w:val="00E02A44"/>
    <w:rsid w:val="00E079CD"/>
    <w:rsid w:val="00E07BB9"/>
    <w:rsid w:val="00E07DFC"/>
    <w:rsid w:val="00E1396C"/>
    <w:rsid w:val="00E164E8"/>
    <w:rsid w:val="00E16A7E"/>
    <w:rsid w:val="00E20771"/>
    <w:rsid w:val="00E20F12"/>
    <w:rsid w:val="00E21D5B"/>
    <w:rsid w:val="00E221B2"/>
    <w:rsid w:val="00E27E86"/>
    <w:rsid w:val="00E3086C"/>
    <w:rsid w:val="00E30D15"/>
    <w:rsid w:val="00E32577"/>
    <w:rsid w:val="00E3260B"/>
    <w:rsid w:val="00E33774"/>
    <w:rsid w:val="00E352A1"/>
    <w:rsid w:val="00E353A7"/>
    <w:rsid w:val="00E41118"/>
    <w:rsid w:val="00E420B8"/>
    <w:rsid w:val="00E4316A"/>
    <w:rsid w:val="00E44B0C"/>
    <w:rsid w:val="00E453FE"/>
    <w:rsid w:val="00E457E1"/>
    <w:rsid w:val="00E45B7B"/>
    <w:rsid w:val="00E50DB4"/>
    <w:rsid w:val="00E514C6"/>
    <w:rsid w:val="00E52C0E"/>
    <w:rsid w:val="00E53078"/>
    <w:rsid w:val="00E53940"/>
    <w:rsid w:val="00E55B04"/>
    <w:rsid w:val="00E55FEB"/>
    <w:rsid w:val="00E566CB"/>
    <w:rsid w:val="00E5683A"/>
    <w:rsid w:val="00E628A2"/>
    <w:rsid w:val="00E66423"/>
    <w:rsid w:val="00E66B71"/>
    <w:rsid w:val="00E67044"/>
    <w:rsid w:val="00E70C5F"/>
    <w:rsid w:val="00E71939"/>
    <w:rsid w:val="00E71DC4"/>
    <w:rsid w:val="00E72621"/>
    <w:rsid w:val="00E74E9F"/>
    <w:rsid w:val="00E821A6"/>
    <w:rsid w:val="00E825B3"/>
    <w:rsid w:val="00E830A3"/>
    <w:rsid w:val="00E83857"/>
    <w:rsid w:val="00E83E05"/>
    <w:rsid w:val="00E86624"/>
    <w:rsid w:val="00E90C85"/>
    <w:rsid w:val="00E91343"/>
    <w:rsid w:val="00E9183E"/>
    <w:rsid w:val="00E9574B"/>
    <w:rsid w:val="00E95C08"/>
    <w:rsid w:val="00EA3821"/>
    <w:rsid w:val="00EA456B"/>
    <w:rsid w:val="00EA7CE1"/>
    <w:rsid w:val="00EB09EC"/>
    <w:rsid w:val="00EB1458"/>
    <w:rsid w:val="00EB38D2"/>
    <w:rsid w:val="00EB4E9A"/>
    <w:rsid w:val="00EC01FF"/>
    <w:rsid w:val="00EC24ED"/>
    <w:rsid w:val="00EC257C"/>
    <w:rsid w:val="00EC5779"/>
    <w:rsid w:val="00EC57F7"/>
    <w:rsid w:val="00EC6A24"/>
    <w:rsid w:val="00EC768A"/>
    <w:rsid w:val="00ED1271"/>
    <w:rsid w:val="00ED2F67"/>
    <w:rsid w:val="00ED6DD2"/>
    <w:rsid w:val="00ED6E07"/>
    <w:rsid w:val="00ED70AC"/>
    <w:rsid w:val="00EE17E1"/>
    <w:rsid w:val="00EE28DD"/>
    <w:rsid w:val="00EE368F"/>
    <w:rsid w:val="00EE3C6D"/>
    <w:rsid w:val="00EE4E74"/>
    <w:rsid w:val="00EF3846"/>
    <w:rsid w:val="00EF427E"/>
    <w:rsid w:val="00EF7110"/>
    <w:rsid w:val="00F00E35"/>
    <w:rsid w:val="00F0106E"/>
    <w:rsid w:val="00F024CE"/>
    <w:rsid w:val="00F05F6E"/>
    <w:rsid w:val="00F1060C"/>
    <w:rsid w:val="00F10C2A"/>
    <w:rsid w:val="00F10D69"/>
    <w:rsid w:val="00F11D09"/>
    <w:rsid w:val="00F124C9"/>
    <w:rsid w:val="00F1385F"/>
    <w:rsid w:val="00F159AD"/>
    <w:rsid w:val="00F16459"/>
    <w:rsid w:val="00F16B19"/>
    <w:rsid w:val="00F16C59"/>
    <w:rsid w:val="00F17929"/>
    <w:rsid w:val="00F20081"/>
    <w:rsid w:val="00F20267"/>
    <w:rsid w:val="00F20E04"/>
    <w:rsid w:val="00F21457"/>
    <w:rsid w:val="00F2275A"/>
    <w:rsid w:val="00F22846"/>
    <w:rsid w:val="00F22CBA"/>
    <w:rsid w:val="00F251C7"/>
    <w:rsid w:val="00F25370"/>
    <w:rsid w:val="00F25FA6"/>
    <w:rsid w:val="00F269B1"/>
    <w:rsid w:val="00F2703B"/>
    <w:rsid w:val="00F274B6"/>
    <w:rsid w:val="00F30950"/>
    <w:rsid w:val="00F31E2E"/>
    <w:rsid w:val="00F331FA"/>
    <w:rsid w:val="00F35A05"/>
    <w:rsid w:val="00F37036"/>
    <w:rsid w:val="00F40400"/>
    <w:rsid w:val="00F410A9"/>
    <w:rsid w:val="00F41769"/>
    <w:rsid w:val="00F41B64"/>
    <w:rsid w:val="00F43449"/>
    <w:rsid w:val="00F44BF6"/>
    <w:rsid w:val="00F454BC"/>
    <w:rsid w:val="00F46642"/>
    <w:rsid w:val="00F46E7E"/>
    <w:rsid w:val="00F51639"/>
    <w:rsid w:val="00F52A38"/>
    <w:rsid w:val="00F60996"/>
    <w:rsid w:val="00F61151"/>
    <w:rsid w:val="00F63910"/>
    <w:rsid w:val="00F6450F"/>
    <w:rsid w:val="00F651A3"/>
    <w:rsid w:val="00F657CD"/>
    <w:rsid w:val="00F65D5F"/>
    <w:rsid w:val="00F662CD"/>
    <w:rsid w:val="00F7075E"/>
    <w:rsid w:val="00F71E77"/>
    <w:rsid w:val="00F73903"/>
    <w:rsid w:val="00F74D42"/>
    <w:rsid w:val="00F75A33"/>
    <w:rsid w:val="00F7618F"/>
    <w:rsid w:val="00F8033E"/>
    <w:rsid w:val="00F806F5"/>
    <w:rsid w:val="00F80A35"/>
    <w:rsid w:val="00F81369"/>
    <w:rsid w:val="00F825D3"/>
    <w:rsid w:val="00F82FE6"/>
    <w:rsid w:val="00F835B5"/>
    <w:rsid w:val="00F845D5"/>
    <w:rsid w:val="00F847BF"/>
    <w:rsid w:val="00F84C39"/>
    <w:rsid w:val="00F850FA"/>
    <w:rsid w:val="00F857DE"/>
    <w:rsid w:val="00F87C99"/>
    <w:rsid w:val="00F9256D"/>
    <w:rsid w:val="00F92BE6"/>
    <w:rsid w:val="00F92EF9"/>
    <w:rsid w:val="00F93801"/>
    <w:rsid w:val="00F97352"/>
    <w:rsid w:val="00FA0D88"/>
    <w:rsid w:val="00FA15EF"/>
    <w:rsid w:val="00FA39CE"/>
    <w:rsid w:val="00FA55F2"/>
    <w:rsid w:val="00FA5DFE"/>
    <w:rsid w:val="00FB05C5"/>
    <w:rsid w:val="00FB1EEF"/>
    <w:rsid w:val="00FB2F93"/>
    <w:rsid w:val="00FB3D22"/>
    <w:rsid w:val="00FB4665"/>
    <w:rsid w:val="00FB50CC"/>
    <w:rsid w:val="00FB7EC5"/>
    <w:rsid w:val="00FC1765"/>
    <w:rsid w:val="00FC2712"/>
    <w:rsid w:val="00FC59F7"/>
    <w:rsid w:val="00FC5BF3"/>
    <w:rsid w:val="00FC5ECF"/>
    <w:rsid w:val="00FD453A"/>
    <w:rsid w:val="00FD5669"/>
    <w:rsid w:val="00FE06D9"/>
    <w:rsid w:val="00FE2C79"/>
    <w:rsid w:val="00FE5112"/>
    <w:rsid w:val="00FE532E"/>
    <w:rsid w:val="00FE5C08"/>
    <w:rsid w:val="00FE667F"/>
    <w:rsid w:val="00FE6BCF"/>
    <w:rsid w:val="00FE759B"/>
    <w:rsid w:val="00FF07AC"/>
    <w:rsid w:val="00FF08EA"/>
    <w:rsid w:val="00FF16AD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CF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-Level1HeadingSingleline">
    <w:name w:val="SAP-Level 1 Heading Single line"/>
    <w:rsid w:val="00FC5ECF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611C-43E1-42DB-8184-85ED540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</dc:creator>
  <cp:lastModifiedBy>Aparna</cp:lastModifiedBy>
  <cp:revision>4</cp:revision>
  <dcterms:created xsi:type="dcterms:W3CDTF">2016-11-16T06:47:00Z</dcterms:created>
  <dcterms:modified xsi:type="dcterms:W3CDTF">2016-11-16T07:03:00Z</dcterms:modified>
</cp:coreProperties>
</file>